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51D36" w14:textId="6663E285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LAPORAN PRAKTIKUM</w:t>
      </w:r>
    </w:p>
    <w:p w14:paraId="29FE8D57" w14:textId="7CC516BD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ALGORITMA DAN STRUKTU</w:t>
      </w:r>
      <w:r w:rsidR="004212BB">
        <w:rPr>
          <w:b/>
        </w:rPr>
        <w:t>R</w:t>
      </w:r>
      <w:r>
        <w:rPr>
          <w:b/>
        </w:rPr>
        <w:t xml:space="preserve"> DATA</w:t>
      </w:r>
    </w:p>
    <w:p w14:paraId="62A6502F" w14:textId="5CF55224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 xml:space="preserve">MODUL </w:t>
      </w:r>
      <w:proofErr w:type="gramStart"/>
      <w:r w:rsidR="00E9060B">
        <w:rPr>
          <w:b/>
        </w:rPr>
        <w:t>3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="00E9060B">
        <w:rPr>
          <w:b/>
        </w:rPr>
        <w:t>SUBNETTING</w:t>
      </w:r>
    </w:p>
    <w:p w14:paraId="5E41C35D" w14:textId="77777777" w:rsidR="005512A6" w:rsidRDefault="005512A6" w:rsidP="00AE5307">
      <w:pPr>
        <w:spacing w:line="360" w:lineRule="auto"/>
        <w:jc w:val="center"/>
        <w:rPr>
          <w:b/>
        </w:rPr>
      </w:pPr>
    </w:p>
    <w:p w14:paraId="6219ECEE" w14:textId="77777777" w:rsidR="00E40A51" w:rsidRDefault="00E40A51" w:rsidP="00AE5307">
      <w:pPr>
        <w:spacing w:line="360" w:lineRule="auto"/>
        <w:jc w:val="center"/>
        <w:rPr>
          <w:b/>
        </w:rPr>
      </w:pPr>
    </w:p>
    <w:p w14:paraId="12E13106" w14:textId="77777777" w:rsidR="00516CE5" w:rsidRDefault="00516CE5" w:rsidP="004E04ED">
      <w:pPr>
        <w:spacing w:line="360" w:lineRule="auto"/>
        <w:jc w:val="center"/>
        <w:rPr>
          <w:b/>
        </w:rPr>
      </w:pPr>
    </w:p>
    <w:p w14:paraId="5E59EF8A" w14:textId="0291150C" w:rsidR="00AE5307" w:rsidRDefault="00AE5307" w:rsidP="004E04ED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4E154E46" wp14:editId="2E2FF0E4">
            <wp:simplePos x="0" y="0"/>
            <wp:positionH relativeFrom="column">
              <wp:posOffset>1536700</wp:posOffset>
            </wp:positionH>
            <wp:positionV relativeFrom="paragraph">
              <wp:posOffset>300355</wp:posOffset>
            </wp:positionV>
            <wp:extent cx="2713360" cy="2713360"/>
            <wp:effectExtent l="0" t="0" r="0" b="0"/>
            <wp:wrapTopAndBottom distT="114300" distB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3360" cy="27133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647E90" w14:textId="77777777" w:rsidR="005512A6" w:rsidRDefault="005512A6" w:rsidP="00AE5307">
      <w:pPr>
        <w:spacing w:line="360" w:lineRule="auto"/>
        <w:jc w:val="center"/>
        <w:rPr>
          <w:b/>
        </w:rPr>
      </w:pPr>
    </w:p>
    <w:p w14:paraId="3EACAEC1" w14:textId="77777777" w:rsidR="00E40A51" w:rsidRDefault="00E40A51" w:rsidP="00AE5307">
      <w:pPr>
        <w:spacing w:line="360" w:lineRule="auto"/>
        <w:jc w:val="center"/>
        <w:rPr>
          <w:b/>
        </w:rPr>
      </w:pPr>
    </w:p>
    <w:p w14:paraId="2FAF5C70" w14:textId="77777777" w:rsidR="00E40A51" w:rsidRDefault="00E40A51" w:rsidP="00AE5307">
      <w:pPr>
        <w:spacing w:line="360" w:lineRule="auto"/>
        <w:jc w:val="center"/>
        <w:rPr>
          <w:b/>
        </w:rPr>
      </w:pPr>
    </w:p>
    <w:p w14:paraId="7B478A49" w14:textId="77777777" w:rsidR="00516CE5" w:rsidRDefault="00516CE5" w:rsidP="00AE5307">
      <w:pPr>
        <w:spacing w:line="360" w:lineRule="auto"/>
        <w:jc w:val="center"/>
        <w:rPr>
          <w:b/>
        </w:rPr>
      </w:pPr>
    </w:p>
    <w:p w14:paraId="0C623499" w14:textId="77777777" w:rsidR="00093198" w:rsidRDefault="00000000" w:rsidP="00AE5307">
      <w:pPr>
        <w:spacing w:line="360" w:lineRule="auto"/>
        <w:jc w:val="center"/>
        <w:rPr>
          <w:b/>
        </w:rPr>
      </w:pPr>
      <w:proofErr w:type="spellStart"/>
      <w:r>
        <w:rPr>
          <w:b/>
        </w:rPr>
        <w:t>Disusun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>Oleh :</w:t>
      </w:r>
      <w:proofErr w:type="gramEnd"/>
    </w:p>
    <w:p w14:paraId="2E888CA0" w14:textId="1533725D" w:rsidR="00093198" w:rsidRDefault="00BB51E5" w:rsidP="00AE5307">
      <w:pPr>
        <w:spacing w:line="360" w:lineRule="auto"/>
        <w:jc w:val="center"/>
        <w:rPr>
          <w:b/>
        </w:rPr>
      </w:pPr>
      <w:r>
        <w:rPr>
          <w:b/>
        </w:rPr>
        <w:t>MHD. FARHAN LUBIS</w:t>
      </w:r>
    </w:p>
    <w:p w14:paraId="4787B50F" w14:textId="120F37DE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L20022</w:t>
      </w:r>
      <w:r w:rsidR="00560B6C">
        <w:rPr>
          <w:b/>
        </w:rPr>
        <w:t>0277</w:t>
      </w:r>
    </w:p>
    <w:p w14:paraId="3C39DF9C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F</w:t>
      </w:r>
    </w:p>
    <w:p w14:paraId="3DA1BB4C" w14:textId="77777777" w:rsidR="00AE5307" w:rsidRDefault="00AE5307" w:rsidP="005512A6">
      <w:pPr>
        <w:spacing w:line="360" w:lineRule="auto"/>
        <w:jc w:val="center"/>
        <w:rPr>
          <w:b/>
        </w:rPr>
      </w:pPr>
    </w:p>
    <w:p w14:paraId="0BD90FF5" w14:textId="77777777" w:rsidR="003B6929" w:rsidRDefault="003B6929" w:rsidP="00CD2B3B">
      <w:pPr>
        <w:spacing w:line="360" w:lineRule="auto"/>
        <w:jc w:val="center"/>
        <w:rPr>
          <w:b/>
        </w:rPr>
      </w:pPr>
    </w:p>
    <w:p w14:paraId="358BDF6B" w14:textId="6D510CAB" w:rsidR="003B6929" w:rsidRDefault="003B6929" w:rsidP="009F42F0">
      <w:pPr>
        <w:spacing w:line="360" w:lineRule="auto"/>
        <w:jc w:val="center"/>
        <w:rPr>
          <w:b/>
        </w:rPr>
      </w:pPr>
    </w:p>
    <w:p w14:paraId="1208DB72" w14:textId="77777777" w:rsidR="00093198" w:rsidRDefault="00093198" w:rsidP="00AE5307">
      <w:pPr>
        <w:spacing w:line="360" w:lineRule="auto"/>
        <w:jc w:val="center"/>
        <w:rPr>
          <w:b/>
        </w:rPr>
      </w:pPr>
    </w:p>
    <w:p w14:paraId="78D7594F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TEKNIK INFORMATIKA</w:t>
      </w:r>
    </w:p>
    <w:p w14:paraId="788A350A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FAKULTAS KOMUNIKASI DAN INFORMATIKA</w:t>
      </w:r>
    </w:p>
    <w:p w14:paraId="6921BEE3" w14:textId="77777777" w:rsidR="00093198" w:rsidRDefault="00000000" w:rsidP="00AE5307">
      <w:pPr>
        <w:spacing w:line="360" w:lineRule="auto"/>
        <w:jc w:val="center"/>
        <w:rPr>
          <w:b/>
        </w:rPr>
      </w:pPr>
      <w:r>
        <w:rPr>
          <w:b/>
        </w:rPr>
        <w:t>UNIVERSITAS MUHAMMADIYAH SURAKARTA</w:t>
      </w:r>
    </w:p>
    <w:p w14:paraId="55779A31" w14:textId="7D9846C6" w:rsidR="00C22F10" w:rsidRDefault="00000000" w:rsidP="00326FF7">
      <w:pPr>
        <w:spacing w:line="360" w:lineRule="auto"/>
        <w:jc w:val="center"/>
        <w:rPr>
          <w:b/>
        </w:rPr>
      </w:pPr>
      <w:r>
        <w:rPr>
          <w:b/>
        </w:rPr>
        <w:t>TAHUN 2024</w:t>
      </w:r>
    </w:p>
    <w:bookmarkStart w:id="0" w:name="_Toc161774298" w:displacedByCustomXml="next"/>
    <w:sdt>
      <w:sdtPr>
        <w:rPr>
          <w:b w:val="0"/>
          <w:color w:val="auto"/>
          <w:sz w:val="22"/>
          <w:szCs w:val="24"/>
        </w:rPr>
        <w:id w:val="1936167572"/>
        <w:docPartObj>
          <w:docPartGallery w:val="Table of Contents"/>
          <w:docPartUnique/>
        </w:docPartObj>
      </w:sdtPr>
      <w:sdtEndPr>
        <w:rPr>
          <w:bCs/>
          <w:noProof/>
          <w:sz w:val="24"/>
        </w:rPr>
      </w:sdtEndPr>
      <w:sdtContent>
        <w:p w14:paraId="41DA3716" w14:textId="64F34C4E" w:rsidR="008650E3" w:rsidRPr="008650E3" w:rsidRDefault="008650E3" w:rsidP="004761BE">
          <w:pPr>
            <w:pStyle w:val="Heading1"/>
          </w:pPr>
          <w:r>
            <w:t>Daftar Isi</w:t>
          </w:r>
          <w:bookmarkEnd w:id="0"/>
        </w:p>
        <w:p w14:paraId="60B4DAAC" w14:textId="5908A00D" w:rsidR="009478D0" w:rsidRDefault="00E1727D">
          <w:pPr>
            <w:pStyle w:val="TOC1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74298" w:history="1">
            <w:r w:rsidR="009478D0" w:rsidRPr="00252805">
              <w:rPr>
                <w:rStyle w:val="Hyperlink"/>
                <w:noProof/>
              </w:rPr>
              <w:t>Daftar Isi</w:t>
            </w:r>
            <w:r w:rsidR="009478D0">
              <w:rPr>
                <w:noProof/>
                <w:webHidden/>
              </w:rPr>
              <w:tab/>
            </w:r>
            <w:r w:rsidR="009478D0">
              <w:rPr>
                <w:noProof/>
                <w:webHidden/>
              </w:rPr>
              <w:fldChar w:fldCharType="begin"/>
            </w:r>
            <w:r w:rsidR="009478D0">
              <w:rPr>
                <w:noProof/>
                <w:webHidden/>
              </w:rPr>
              <w:instrText xml:space="preserve"> PAGEREF _Toc161774298 \h </w:instrText>
            </w:r>
            <w:r w:rsidR="009478D0">
              <w:rPr>
                <w:noProof/>
                <w:webHidden/>
              </w:rPr>
            </w:r>
            <w:r w:rsidR="009478D0">
              <w:rPr>
                <w:noProof/>
                <w:webHidden/>
              </w:rPr>
              <w:fldChar w:fldCharType="separate"/>
            </w:r>
            <w:r w:rsidR="009478D0">
              <w:rPr>
                <w:noProof/>
                <w:webHidden/>
              </w:rPr>
              <w:t>2</w:t>
            </w:r>
            <w:r w:rsidR="009478D0">
              <w:rPr>
                <w:noProof/>
                <w:webHidden/>
              </w:rPr>
              <w:fldChar w:fldCharType="end"/>
            </w:r>
          </w:hyperlink>
        </w:p>
        <w:p w14:paraId="1535D972" w14:textId="54EFD2EA" w:rsidR="009478D0" w:rsidRDefault="009478D0">
          <w:pPr>
            <w:pStyle w:val="TOC1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299" w:history="1">
            <w:r w:rsidRPr="00252805">
              <w:rPr>
                <w:rStyle w:val="Hyperlink"/>
                <w:noProof/>
              </w:rPr>
              <w:t>KEGIAT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B68A" w14:textId="068744E9" w:rsidR="009478D0" w:rsidRDefault="009478D0">
          <w:pPr>
            <w:pStyle w:val="TOC2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300" w:history="1">
            <w:r w:rsidRPr="00252805">
              <w:rPr>
                <w:rStyle w:val="Hyperlink"/>
                <w:noProof/>
              </w:rPr>
              <w:t>Kegiatan 1. Desain dan Konfigurasi Subn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EBAF4" w14:textId="46821DB3" w:rsidR="009478D0" w:rsidRDefault="009478D0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301" w:history="1">
            <w:r w:rsidRPr="00252805">
              <w:rPr>
                <w:rStyle w:val="Hyperlink"/>
                <w:noProof/>
              </w:rPr>
              <w:t>Rancangan jaringan di aplikasi Packet Tracer sesuai langkah di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6EEEC" w14:textId="6C6EE346" w:rsidR="009478D0" w:rsidRDefault="009478D0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302" w:history="1">
            <w:r w:rsidRPr="00252805">
              <w:rPr>
                <w:rStyle w:val="Hyperlink"/>
                <w:noProof/>
              </w:rPr>
              <w:t>Setting IP Address dan Subnet Mask sesuai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883C4" w14:textId="4914485D" w:rsidR="009478D0" w:rsidRDefault="009478D0">
          <w:pPr>
            <w:pStyle w:val="TOC3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303" w:history="1">
            <w:r w:rsidRPr="00252805">
              <w:rPr>
                <w:rStyle w:val="Hyperlink"/>
                <w:noProof/>
              </w:rPr>
              <w:t>Melakukan tes ping antar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3BA3D" w14:textId="02203DE7" w:rsidR="009478D0" w:rsidRDefault="009478D0">
          <w:pPr>
            <w:pStyle w:val="TOC1"/>
            <w:tabs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304" w:history="1">
            <w:r w:rsidRPr="00252805">
              <w:rPr>
                <w:rStyle w:val="Hyperlink"/>
                <w:noProof/>
              </w:rPr>
              <w:t>TUGAS MOD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A44E" w14:textId="7AA01DE6" w:rsidR="009478D0" w:rsidRDefault="009478D0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305" w:history="1">
            <w:r w:rsidRPr="0025280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2805">
              <w:rPr>
                <w:rStyle w:val="Hyperlink"/>
                <w:noProof/>
              </w:rPr>
              <w:t>Diketahui sebuah supermarket akan memasang sebuah jaringan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81EA0" w14:textId="27FDFB1E" w:rsidR="009478D0" w:rsidRDefault="009478D0">
          <w:pPr>
            <w:pStyle w:val="TOC2"/>
            <w:tabs>
              <w:tab w:val="left" w:pos="66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306" w:history="1">
            <w:r w:rsidRPr="0025280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2805">
              <w:rPr>
                <w:rStyle w:val="Hyperlink"/>
                <w:noProof/>
              </w:rPr>
              <w:t>Tugas Anda adala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B53F" w14:textId="2FACC170" w:rsidR="009478D0" w:rsidRDefault="009478D0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307" w:history="1">
            <w:r w:rsidRPr="00252805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2805">
              <w:rPr>
                <w:rStyle w:val="Hyperlink"/>
                <w:noProof/>
              </w:rPr>
              <w:t>Buatlah desain jaringan tersebut dengan Packet Trac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F28D" w14:textId="5339ADE7" w:rsidR="009478D0" w:rsidRDefault="009478D0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308" w:history="1">
            <w:r w:rsidRPr="00252805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2805">
              <w:rPr>
                <w:rStyle w:val="Hyperlink"/>
                <w:noProof/>
              </w:rPr>
              <w:t>Gunakan switch seri generic dan gunakan juga 10 (sepuluh) unit 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DBB2" w14:textId="09DCD414" w:rsidR="009478D0" w:rsidRDefault="009478D0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309" w:history="1">
            <w:r w:rsidRPr="00252805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2805">
              <w:rPr>
                <w:rStyle w:val="Hyperlink"/>
                <w:noProof/>
              </w:rPr>
              <w:t>Tentukan subnet mask yang harus digunakan pada semua komputer terseb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E18A6" w14:textId="392F11AD" w:rsidR="009478D0" w:rsidRDefault="009478D0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310" w:history="1">
            <w:r w:rsidRPr="00252805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2805">
              <w:rPr>
                <w:rStyle w:val="Hyperlink"/>
                <w:noProof/>
              </w:rPr>
              <w:t>Tentukan subnet address yang terbent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821A" w14:textId="0D5F0168" w:rsidR="009478D0" w:rsidRDefault="009478D0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311" w:history="1">
            <w:r w:rsidRPr="00252805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2805">
              <w:rPr>
                <w:rStyle w:val="Hyperlink"/>
                <w:noProof/>
              </w:rPr>
              <w:t>Implementasikan menggunakan 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00B91" w14:textId="0B373041" w:rsidR="009478D0" w:rsidRDefault="009478D0">
          <w:pPr>
            <w:pStyle w:val="TOC3"/>
            <w:tabs>
              <w:tab w:val="left" w:pos="880"/>
              <w:tab w:val="right" w:leader="dot" w:pos="9074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61774312" w:history="1">
            <w:r w:rsidRPr="00252805">
              <w:rPr>
                <w:rStyle w:val="Hyperlink"/>
                <w:noProof/>
              </w:rPr>
              <w:t>f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252805">
              <w:rPr>
                <w:rStyle w:val="Hyperlink"/>
                <w:noProof/>
              </w:rPr>
              <w:t>Lakukan tes koneksi antara komputer-komputer yang ad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74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E952D" w14:textId="272897B6" w:rsidR="000A7487" w:rsidRDefault="00E1727D" w:rsidP="00E1727D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0C01F3A9" w14:textId="77777777" w:rsidR="000A7487" w:rsidRDefault="000A7487" w:rsidP="00E1727D">
          <w:pPr>
            <w:rPr>
              <w:b/>
              <w:bCs/>
              <w:noProof/>
            </w:rPr>
          </w:pPr>
        </w:p>
        <w:p w14:paraId="47109E59" w14:textId="77777777" w:rsidR="000A7487" w:rsidRDefault="000A7487" w:rsidP="00E1727D">
          <w:pPr>
            <w:rPr>
              <w:b/>
              <w:bCs/>
              <w:noProof/>
            </w:rPr>
          </w:pPr>
        </w:p>
        <w:p w14:paraId="4A79FB5F" w14:textId="77777777" w:rsidR="000A7487" w:rsidRDefault="000A7487" w:rsidP="00E1727D">
          <w:pPr>
            <w:rPr>
              <w:b/>
              <w:bCs/>
              <w:noProof/>
            </w:rPr>
          </w:pPr>
        </w:p>
        <w:p w14:paraId="450B4DB9" w14:textId="77777777" w:rsidR="000A7487" w:rsidRDefault="000A7487" w:rsidP="00E1727D">
          <w:pPr>
            <w:rPr>
              <w:b/>
              <w:bCs/>
              <w:noProof/>
            </w:rPr>
          </w:pPr>
        </w:p>
        <w:p w14:paraId="7ED51FD9" w14:textId="77777777" w:rsidR="000A7487" w:rsidRDefault="000A7487" w:rsidP="00E1727D">
          <w:pPr>
            <w:rPr>
              <w:b/>
              <w:bCs/>
              <w:noProof/>
            </w:rPr>
          </w:pPr>
        </w:p>
        <w:p w14:paraId="49883EB6" w14:textId="77777777" w:rsidR="000A7487" w:rsidRDefault="000A7487" w:rsidP="00E1727D">
          <w:pPr>
            <w:rPr>
              <w:b/>
              <w:bCs/>
              <w:noProof/>
            </w:rPr>
          </w:pPr>
        </w:p>
        <w:p w14:paraId="7FC1A952" w14:textId="77777777" w:rsidR="000A7487" w:rsidRDefault="000A7487" w:rsidP="00E1727D">
          <w:pPr>
            <w:rPr>
              <w:b/>
              <w:bCs/>
              <w:noProof/>
            </w:rPr>
          </w:pPr>
        </w:p>
        <w:p w14:paraId="13F6F8DB" w14:textId="77777777" w:rsidR="000A7487" w:rsidRDefault="000A7487" w:rsidP="00E1727D">
          <w:pPr>
            <w:rPr>
              <w:b/>
              <w:bCs/>
              <w:noProof/>
            </w:rPr>
          </w:pPr>
        </w:p>
        <w:p w14:paraId="44D7E524" w14:textId="77777777" w:rsidR="000A7487" w:rsidRDefault="000A7487" w:rsidP="00E1727D">
          <w:pPr>
            <w:rPr>
              <w:b/>
              <w:bCs/>
              <w:noProof/>
            </w:rPr>
          </w:pPr>
        </w:p>
        <w:p w14:paraId="742DA9CE" w14:textId="77777777" w:rsidR="000A7487" w:rsidRDefault="000A7487" w:rsidP="00E1727D">
          <w:pPr>
            <w:rPr>
              <w:b/>
              <w:bCs/>
              <w:noProof/>
            </w:rPr>
          </w:pPr>
        </w:p>
        <w:p w14:paraId="00CE2FEF" w14:textId="77777777" w:rsidR="000A7487" w:rsidRDefault="000A7487" w:rsidP="00E1727D">
          <w:pPr>
            <w:rPr>
              <w:b/>
              <w:bCs/>
              <w:noProof/>
            </w:rPr>
          </w:pPr>
        </w:p>
        <w:p w14:paraId="1B33D328" w14:textId="77777777" w:rsidR="000A7487" w:rsidRDefault="000A7487" w:rsidP="00E1727D">
          <w:pPr>
            <w:rPr>
              <w:b/>
              <w:bCs/>
              <w:noProof/>
            </w:rPr>
          </w:pPr>
        </w:p>
        <w:p w14:paraId="4C837CF5" w14:textId="77777777" w:rsidR="005F2BB2" w:rsidRDefault="005F2BB2" w:rsidP="00E1727D">
          <w:pPr>
            <w:rPr>
              <w:b/>
              <w:bCs/>
              <w:noProof/>
            </w:rPr>
          </w:pPr>
        </w:p>
        <w:p w14:paraId="7FD88D56" w14:textId="77777777" w:rsidR="005F2BB2" w:rsidRDefault="005F2BB2" w:rsidP="00E1727D">
          <w:pPr>
            <w:rPr>
              <w:b/>
              <w:bCs/>
              <w:noProof/>
            </w:rPr>
          </w:pPr>
        </w:p>
        <w:p w14:paraId="40EF40CC" w14:textId="77777777" w:rsidR="005F2BB2" w:rsidRDefault="005F2BB2" w:rsidP="00E1727D">
          <w:pPr>
            <w:rPr>
              <w:b/>
              <w:bCs/>
              <w:noProof/>
            </w:rPr>
          </w:pPr>
        </w:p>
        <w:p w14:paraId="4976C083" w14:textId="77777777" w:rsidR="005F2BB2" w:rsidRDefault="005F2BB2" w:rsidP="00E1727D">
          <w:pPr>
            <w:rPr>
              <w:b/>
              <w:bCs/>
              <w:noProof/>
            </w:rPr>
          </w:pPr>
        </w:p>
        <w:p w14:paraId="5FE6F6A0" w14:textId="77777777" w:rsidR="005F2BB2" w:rsidRDefault="005F2BB2" w:rsidP="00E1727D">
          <w:pPr>
            <w:rPr>
              <w:b/>
              <w:bCs/>
              <w:noProof/>
            </w:rPr>
          </w:pPr>
        </w:p>
        <w:p w14:paraId="4C323BDD" w14:textId="77777777" w:rsidR="005F2BB2" w:rsidRDefault="005F2BB2" w:rsidP="00E1727D">
          <w:pPr>
            <w:rPr>
              <w:b/>
              <w:bCs/>
              <w:noProof/>
            </w:rPr>
          </w:pPr>
        </w:p>
        <w:p w14:paraId="3B7189D9" w14:textId="77777777" w:rsidR="005F2BB2" w:rsidRDefault="005F2BB2" w:rsidP="00E1727D">
          <w:pPr>
            <w:rPr>
              <w:b/>
              <w:bCs/>
              <w:noProof/>
            </w:rPr>
          </w:pPr>
        </w:p>
        <w:p w14:paraId="6D777CCA" w14:textId="77777777" w:rsidR="005F2BB2" w:rsidRDefault="005F2BB2" w:rsidP="00E1727D">
          <w:pPr>
            <w:rPr>
              <w:b/>
              <w:bCs/>
              <w:noProof/>
            </w:rPr>
          </w:pPr>
        </w:p>
        <w:p w14:paraId="11EECAD5" w14:textId="77777777" w:rsidR="005F2BB2" w:rsidRDefault="005F2BB2" w:rsidP="00E1727D">
          <w:pPr>
            <w:rPr>
              <w:b/>
              <w:bCs/>
              <w:noProof/>
            </w:rPr>
          </w:pPr>
        </w:p>
        <w:p w14:paraId="2E30D1D8" w14:textId="77777777" w:rsidR="005F2BB2" w:rsidRDefault="005F2BB2" w:rsidP="00E1727D">
          <w:pPr>
            <w:rPr>
              <w:b/>
              <w:bCs/>
              <w:noProof/>
            </w:rPr>
          </w:pPr>
        </w:p>
        <w:p w14:paraId="6F31F0F6" w14:textId="77777777" w:rsidR="005F2BB2" w:rsidRDefault="005F2BB2" w:rsidP="00E1727D">
          <w:pPr>
            <w:rPr>
              <w:b/>
              <w:bCs/>
              <w:noProof/>
            </w:rPr>
          </w:pPr>
        </w:p>
        <w:p w14:paraId="1F7C0B7A" w14:textId="77777777" w:rsidR="005F2BB2" w:rsidRDefault="005F2BB2" w:rsidP="00E1727D">
          <w:pPr>
            <w:rPr>
              <w:b/>
              <w:bCs/>
              <w:noProof/>
            </w:rPr>
          </w:pPr>
        </w:p>
        <w:p w14:paraId="105D53D8" w14:textId="77777777" w:rsidR="005F2BB2" w:rsidRDefault="005F2BB2" w:rsidP="00E1727D">
          <w:pPr>
            <w:rPr>
              <w:b/>
              <w:bCs/>
              <w:noProof/>
            </w:rPr>
          </w:pPr>
        </w:p>
        <w:p w14:paraId="59D1147F" w14:textId="77777777" w:rsidR="005F2BB2" w:rsidRDefault="005F2BB2" w:rsidP="00E1727D">
          <w:pPr>
            <w:rPr>
              <w:b/>
              <w:bCs/>
              <w:noProof/>
            </w:rPr>
          </w:pPr>
        </w:p>
        <w:p w14:paraId="7EF42FA9" w14:textId="77777777" w:rsidR="005F2BB2" w:rsidRDefault="005F2BB2" w:rsidP="00E1727D">
          <w:pPr>
            <w:rPr>
              <w:b/>
              <w:bCs/>
              <w:noProof/>
            </w:rPr>
          </w:pPr>
        </w:p>
        <w:p w14:paraId="2CCB18F8" w14:textId="77777777" w:rsidR="005F2BB2" w:rsidRDefault="005F2BB2" w:rsidP="00E1727D">
          <w:pPr>
            <w:rPr>
              <w:b/>
              <w:bCs/>
              <w:noProof/>
            </w:rPr>
          </w:pPr>
        </w:p>
        <w:p w14:paraId="633523E7" w14:textId="77777777" w:rsidR="00CB6C88" w:rsidRDefault="00CB6C88" w:rsidP="00E1727D">
          <w:pPr>
            <w:rPr>
              <w:b/>
              <w:bCs/>
              <w:noProof/>
            </w:rPr>
          </w:pPr>
        </w:p>
        <w:p w14:paraId="456D8575" w14:textId="77777777" w:rsidR="00CB6C88" w:rsidRDefault="00CB6C88" w:rsidP="00E1727D">
          <w:pPr>
            <w:rPr>
              <w:b/>
              <w:bCs/>
              <w:noProof/>
            </w:rPr>
          </w:pPr>
        </w:p>
        <w:p w14:paraId="0FB8D5D6" w14:textId="77777777" w:rsidR="00CB6C88" w:rsidRDefault="00CB6C88" w:rsidP="00E1727D">
          <w:pPr>
            <w:rPr>
              <w:b/>
              <w:bCs/>
              <w:noProof/>
            </w:rPr>
          </w:pPr>
        </w:p>
        <w:p w14:paraId="2B3941A7" w14:textId="15A5ABB4" w:rsidR="00E1727D" w:rsidRPr="00E1727D" w:rsidRDefault="00000000" w:rsidP="00E1727D">
          <w:pPr>
            <w:rPr>
              <w:b/>
              <w:bCs/>
              <w:noProof/>
            </w:rPr>
          </w:pPr>
        </w:p>
      </w:sdtContent>
    </w:sdt>
    <w:p w14:paraId="7F7145A6" w14:textId="2EDCD773" w:rsidR="00E1727D" w:rsidRPr="001531CE" w:rsidRDefault="00FF033B" w:rsidP="001531CE">
      <w:pPr>
        <w:pStyle w:val="Heading1"/>
      </w:pPr>
      <w:bookmarkStart w:id="1" w:name="_Toc161774299"/>
      <w:r w:rsidRPr="001531CE">
        <w:t>KEGIATAN PRAKTIKUM</w:t>
      </w:r>
      <w:bookmarkEnd w:id="1"/>
    </w:p>
    <w:p w14:paraId="62890C7B" w14:textId="7C98D4DB" w:rsidR="002B388C" w:rsidRPr="001531CE" w:rsidRDefault="00FF033B" w:rsidP="001531CE">
      <w:pPr>
        <w:pStyle w:val="Heading2"/>
        <w:ind w:firstLine="720"/>
      </w:pPr>
      <w:bookmarkStart w:id="2" w:name="_Toc161774300"/>
      <w:proofErr w:type="spellStart"/>
      <w:r w:rsidRPr="001531CE">
        <w:t>Kegiatan</w:t>
      </w:r>
      <w:proofErr w:type="spellEnd"/>
      <w:r w:rsidRPr="001531CE">
        <w:t xml:space="preserve"> 1. Desain dan </w:t>
      </w:r>
      <w:proofErr w:type="spellStart"/>
      <w:r w:rsidRPr="001531CE">
        <w:t>Konfigurasi</w:t>
      </w:r>
      <w:proofErr w:type="spellEnd"/>
      <w:r w:rsidRPr="001531CE">
        <w:t xml:space="preserve"> Subnetting</w:t>
      </w:r>
      <w:bookmarkEnd w:id="2"/>
    </w:p>
    <w:p w14:paraId="0992B216" w14:textId="04F122A9" w:rsidR="00DE1AF6" w:rsidRDefault="002B388C" w:rsidP="002B388C">
      <w:r>
        <w:tab/>
      </w:r>
      <w:r w:rsidRPr="002B388C">
        <w:rPr>
          <w:noProof/>
        </w:rPr>
        <w:drawing>
          <wp:inline distT="0" distB="0" distL="0" distR="0" wp14:anchorId="0F2E3D67" wp14:editId="3834526E">
            <wp:extent cx="5768340" cy="3572510"/>
            <wp:effectExtent l="0" t="0" r="3810" b="8890"/>
            <wp:docPr id="862956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9564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E56AD" w14:textId="491DD1E5" w:rsidR="006661AF" w:rsidRPr="0095112B" w:rsidRDefault="006661AF" w:rsidP="0095112B">
      <w:pPr>
        <w:pStyle w:val="Heading3"/>
        <w:ind w:left="720" w:firstLine="720"/>
      </w:pPr>
      <w:bookmarkStart w:id="3" w:name="_Toc161774301"/>
      <w:proofErr w:type="spellStart"/>
      <w:r w:rsidRPr="0095112B">
        <w:t>Rancangan</w:t>
      </w:r>
      <w:proofErr w:type="spellEnd"/>
      <w:r w:rsidRPr="0095112B">
        <w:t xml:space="preserve"> </w:t>
      </w:r>
      <w:proofErr w:type="spellStart"/>
      <w:r w:rsidRPr="0095112B">
        <w:t>jaringan</w:t>
      </w:r>
      <w:proofErr w:type="spellEnd"/>
      <w:r w:rsidRPr="0095112B">
        <w:t xml:space="preserve"> di </w:t>
      </w:r>
      <w:proofErr w:type="spellStart"/>
      <w:r w:rsidRPr="0095112B">
        <w:t>aplikasi</w:t>
      </w:r>
      <w:proofErr w:type="spellEnd"/>
      <w:r w:rsidRPr="0095112B">
        <w:t xml:space="preserve"> Packet Tracer </w:t>
      </w:r>
      <w:proofErr w:type="spellStart"/>
      <w:r w:rsidRPr="0095112B">
        <w:t>sesuai</w:t>
      </w:r>
      <w:proofErr w:type="spellEnd"/>
      <w:r w:rsidRPr="0095112B">
        <w:t xml:space="preserve"> </w:t>
      </w:r>
      <w:proofErr w:type="spellStart"/>
      <w:r w:rsidRPr="0095112B">
        <w:t>langkah</w:t>
      </w:r>
      <w:proofErr w:type="spellEnd"/>
      <w:r w:rsidRPr="0095112B">
        <w:t xml:space="preserve"> di </w:t>
      </w:r>
      <w:proofErr w:type="spellStart"/>
      <w:r w:rsidRPr="0095112B">
        <w:t>modul</w:t>
      </w:r>
      <w:bookmarkEnd w:id="3"/>
      <w:proofErr w:type="spellEnd"/>
    </w:p>
    <w:p w14:paraId="2DA508CF" w14:textId="26CE6ABB" w:rsidR="006661AF" w:rsidRDefault="006661AF" w:rsidP="006661AF">
      <w:pPr>
        <w:ind w:firstLine="720"/>
        <w:rPr>
          <w:b/>
          <w:bCs/>
        </w:rPr>
      </w:pPr>
      <w:r w:rsidRPr="006661AF">
        <w:rPr>
          <w:b/>
          <w:bCs/>
          <w:noProof/>
        </w:rPr>
        <w:drawing>
          <wp:inline distT="0" distB="0" distL="0" distR="0" wp14:anchorId="57E13C3B" wp14:editId="76D09B64">
            <wp:extent cx="3115110" cy="2734057"/>
            <wp:effectExtent l="0" t="0" r="9525" b="9525"/>
            <wp:docPr id="124071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7166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C08E" w14:textId="467A486A" w:rsidR="00194974" w:rsidRPr="001531CE" w:rsidRDefault="004D7002" w:rsidP="00EB66AE">
      <w:pPr>
        <w:pStyle w:val="Heading3"/>
        <w:ind w:left="720" w:firstLine="720"/>
      </w:pPr>
      <w:bookmarkStart w:id="4" w:name="_Toc161774302"/>
      <w:r w:rsidRPr="001531CE">
        <w:t xml:space="preserve">Setting IP Address dan Subnet Mask </w:t>
      </w:r>
      <w:proofErr w:type="spellStart"/>
      <w:r w:rsidRPr="001531CE">
        <w:t>sesuai</w:t>
      </w:r>
      <w:proofErr w:type="spellEnd"/>
      <w:r w:rsidRPr="001531CE">
        <w:t xml:space="preserve"> </w:t>
      </w:r>
      <w:proofErr w:type="spellStart"/>
      <w:r w:rsidRPr="001531CE">
        <w:t>tabel</w:t>
      </w:r>
      <w:bookmarkEnd w:id="4"/>
      <w:proofErr w:type="spellEnd"/>
    </w:p>
    <w:p w14:paraId="2F9C6C38" w14:textId="1D572CA9" w:rsidR="001531CE" w:rsidRDefault="00194974" w:rsidP="006661AF">
      <w:r>
        <w:lastRenderedPageBreak/>
        <w:tab/>
      </w:r>
      <w:r w:rsidR="000E2CC1" w:rsidRPr="000E2CC1">
        <w:rPr>
          <w:noProof/>
        </w:rPr>
        <w:drawing>
          <wp:inline distT="0" distB="0" distL="0" distR="0" wp14:anchorId="7F11B511" wp14:editId="655C3E04">
            <wp:extent cx="4067743" cy="2076740"/>
            <wp:effectExtent l="0" t="0" r="9525" b="0"/>
            <wp:docPr id="318109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1090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B667" w14:textId="63E601F7" w:rsidR="00BC2C98" w:rsidRPr="00BC2C98" w:rsidRDefault="002E65C6" w:rsidP="002E65C6">
      <w:pPr>
        <w:rPr>
          <w:b/>
          <w:bCs/>
        </w:rPr>
      </w:pPr>
      <w:r>
        <w:tab/>
      </w:r>
      <w:r>
        <w:tab/>
      </w:r>
      <w:bookmarkStart w:id="5" w:name="_Hlk161761105"/>
      <w:r w:rsidRPr="002E65C6">
        <w:rPr>
          <w:b/>
          <w:bCs/>
        </w:rPr>
        <w:t>PC</w:t>
      </w:r>
      <w:r>
        <w:rPr>
          <w:b/>
          <w:bCs/>
        </w:rPr>
        <w:t>0</w:t>
      </w:r>
      <w:r w:rsidRPr="002E65C6">
        <w:rPr>
          <w:b/>
          <w:bCs/>
        </w:rPr>
        <w:t xml:space="preserve"> = 201.222.5.</w:t>
      </w:r>
      <w:r>
        <w:rPr>
          <w:b/>
          <w:bCs/>
        </w:rPr>
        <w:t>1</w:t>
      </w:r>
      <w:bookmarkEnd w:id="5"/>
      <w:r w:rsidR="00BC2C98" w:rsidRPr="00BC2C98">
        <w:rPr>
          <w:b/>
          <w:bCs/>
          <w:noProof/>
        </w:rPr>
        <w:drawing>
          <wp:inline distT="0" distB="0" distL="0" distR="0" wp14:anchorId="26A95A16" wp14:editId="01FDA958">
            <wp:extent cx="5768340" cy="5839460"/>
            <wp:effectExtent l="0" t="0" r="3810" b="8890"/>
            <wp:docPr id="1697364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6443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F33D6" w14:textId="656302F1" w:rsidR="002E65C6" w:rsidRDefault="002E65C6" w:rsidP="002E65C6">
      <w:pPr>
        <w:ind w:left="720" w:firstLine="720"/>
        <w:rPr>
          <w:b/>
          <w:bCs/>
        </w:rPr>
      </w:pPr>
      <w:r w:rsidRPr="002E65C6">
        <w:rPr>
          <w:b/>
          <w:bCs/>
        </w:rPr>
        <w:t>PC1 = 201.222.5.2</w:t>
      </w:r>
    </w:p>
    <w:p w14:paraId="74043857" w14:textId="24687453" w:rsidR="008C20C9" w:rsidRDefault="00BC2C98" w:rsidP="008C20C9">
      <w:pPr>
        <w:rPr>
          <w:b/>
          <w:bCs/>
        </w:rPr>
      </w:pPr>
      <w:r w:rsidRPr="00BC2C98">
        <w:rPr>
          <w:b/>
          <w:bCs/>
          <w:noProof/>
        </w:rPr>
        <w:lastRenderedPageBreak/>
        <w:drawing>
          <wp:inline distT="0" distB="0" distL="0" distR="0" wp14:anchorId="4E7A6FF6" wp14:editId="330F4335">
            <wp:extent cx="5768340" cy="6019800"/>
            <wp:effectExtent l="0" t="0" r="3810" b="0"/>
            <wp:docPr id="1877010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01005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2D742" w14:textId="5FE24803" w:rsidR="003A7A34" w:rsidRDefault="002E65C6" w:rsidP="002E65C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2E65C6">
        <w:rPr>
          <w:b/>
          <w:bCs/>
        </w:rPr>
        <w:t>PC2 = 201.222.5.9</w:t>
      </w:r>
    </w:p>
    <w:p w14:paraId="781FA021" w14:textId="68D92313" w:rsidR="00BC2C98" w:rsidRDefault="00BC2C98" w:rsidP="002E65C6">
      <w:pPr>
        <w:rPr>
          <w:b/>
          <w:bCs/>
        </w:rPr>
      </w:pPr>
      <w:r w:rsidRPr="00BC2C98">
        <w:rPr>
          <w:b/>
          <w:bCs/>
          <w:noProof/>
        </w:rPr>
        <w:lastRenderedPageBreak/>
        <w:drawing>
          <wp:inline distT="0" distB="0" distL="0" distR="0" wp14:anchorId="6D23852A" wp14:editId="5A7CFE04">
            <wp:extent cx="5768340" cy="5839460"/>
            <wp:effectExtent l="0" t="0" r="3810" b="8890"/>
            <wp:docPr id="2065551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5519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297F" w14:textId="76EC4425" w:rsidR="002E65C6" w:rsidRDefault="002E65C6" w:rsidP="002E65C6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2E65C6">
        <w:rPr>
          <w:b/>
          <w:bCs/>
        </w:rPr>
        <w:t>PC3 = 201.222.5.10</w:t>
      </w:r>
    </w:p>
    <w:p w14:paraId="3CFA2E5B" w14:textId="32E060B7" w:rsidR="00286C87" w:rsidRDefault="00BC2C98" w:rsidP="002E65C6">
      <w:pPr>
        <w:rPr>
          <w:b/>
          <w:bCs/>
        </w:rPr>
      </w:pPr>
      <w:r w:rsidRPr="00BC2C98">
        <w:rPr>
          <w:b/>
          <w:bCs/>
          <w:noProof/>
        </w:rPr>
        <w:lastRenderedPageBreak/>
        <w:drawing>
          <wp:inline distT="0" distB="0" distL="0" distR="0" wp14:anchorId="64EB1349" wp14:editId="3063E612">
            <wp:extent cx="5768340" cy="5839460"/>
            <wp:effectExtent l="0" t="0" r="3810" b="8890"/>
            <wp:docPr id="172784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8450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0EA7" w14:textId="1070448D" w:rsidR="00CD00FC" w:rsidRDefault="00CD00FC" w:rsidP="00CD00FC">
      <w:pPr>
        <w:pStyle w:val="Heading3"/>
        <w:ind w:left="720" w:firstLine="720"/>
      </w:pPr>
      <w:bookmarkStart w:id="6" w:name="_Toc161774303"/>
      <w:proofErr w:type="spellStart"/>
      <w:r w:rsidRPr="00CD00FC">
        <w:t>Melakukan</w:t>
      </w:r>
      <w:proofErr w:type="spellEnd"/>
      <w:r w:rsidRPr="00CD00FC">
        <w:t xml:space="preserve"> </w:t>
      </w:r>
      <w:proofErr w:type="spellStart"/>
      <w:r w:rsidRPr="00CD00FC">
        <w:t>tes</w:t>
      </w:r>
      <w:proofErr w:type="spellEnd"/>
      <w:r w:rsidRPr="00CD00FC">
        <w:t xml:space="preserve"> ping </w:t>
      </w:r>
      <w:proofErr w:type="spellStart"/>
      <w:r w:rsidRPr="00CD00FC">
        <w:t>antar</w:t>
      </w:r>
      <w:proofErr w:type="spellEnd"/>
      <w:r w:rsidRPr="00CD00FC">
        <w:t xml:space="preserve"> PC</w:t>
      </w:r>
      <w:bookmarkEnd w:id="6"/>
    </w:p>
    <w:p w14:paraId="65329B66" w14:textId="147C92CE" w:rsidR="00E00E47" w:rsidRDefault="009F5972" w:rsidP="009F5972">
      <w:pPr>
        <w:rPr>
          <w:b/>
          <w:bCs/>
        </w:rPr>
      </w:pPr>
      <w:r>
        <w:tab/>
      </w:r>
      <w:r w:rsidR="00E00E47">
        <w:tab/>
      </w:r>
      <w:r w:rsidR="00E00E47" w:rsidRPr="00E00E47">
        <w:rPr>
          <w:b/>
          <w:bCs/>
        </w:rPr>
        <w:t xml:space="preserve">PC0 </w:t>
      </w:r>
      <w:proofErr w:type="spellStart"/>
      <w:r w:rsidR="00E00E47" w:rsidRPr="00E00E47">
        <w:rPr>
          <w:b/>
          <w:bCs/>
        </w:rPr>
        <w:t>ke</w:t>
      </w:r>
      <w:proofErr w:type="spellEnd"/>
      <w:r w:rsidR="00E00E47" w:rsidRPr="00E00E47">
        <w:rPr>
          <w:b/>
          <w:bCs/>
        </w:rPr>
        <w:t xml:space="preserve"> PC1</w:t>
      </w:r>
    </w:p>
    <w:p w14:paraId="6FDABC15" w14:textId="3D4417F4" w:rsidR="00BC2C98" w:rsidRDefault="00BC2C98" w:rsidP="009F5972">
      <w:pPr>
        <w:rPr>
          <w:b/>
          <w:bCs/>
        </w:rPr>
      </w:pPr>
      <w:r w:rsidRPr="00BC2C98">
        <w:rPr>
          <w:b/>
          <w:bCs/>
          <w:noProof/>
        </w:rPr>
        <w:lastRenderedPageBreak/>
        <w:drawing>
          <wp:inline distT="0" distB="0" distL="0" distR="0" wp14:anchorId="7857AEB3" wp14:editId="22DE18B9">
            <wp:extent cx="5768340" cy="5839460"/>
            <wp:effectExtent l="0" t="0" r="3810" b="8890"/>
            <wp:docPr id="2393584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5844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C6351" w14:textId="7AC0EAC5" w:rsidR="00E00E47" w:rsidRPr="00E00E47" w:rsidRDefault="00E00E47" w:rsidP="009F5972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 w:rsidRPr="00E00E47">
        <w:rPr>
          <w:b/>
          <w:bCs/>
        </w:rPr>
        <w:t>PC</w:t>
      </w:r>
      <w:r>
        <w:rPr>
          <w:b/>
          <w:bCs/>
        </w:rPr>
        <w:t>0</w:t>
      </w:r>
      <w:r w:rsidRPr="00E00E47">
        <w:rPr>
          <w:b/>
          <w:bCs/>
        </w:rPr>
        <w:t xml:space="preserve"> </w:t>
      </w:r>
      <w:proofErr w:type="spellStart"/>
      <w:r w:rsidRPr="00E00E47">
        <w:rPr>
          <w:b/>
          <w:bCs/>
        </w:rPr>
        <w:t>ke</w:t>
      </w:r>
      <w:proofErr w:type="spellEnd"/>
      <w:r w:rsidRPr="00E00E47">
        <w:rPr>
          <w:b/>
          <w:bCs/>
        </w:rPr>
        <w:t xml:space="preserve"> PC</w:t>
      </w:r>
      <w:r w:rsidR="00A91707">
        <w:rPr>
          <w:b/>
          <w:bCs/>
        </w:rPr>
        <w:t>2</w:t>
      </w:r>
    </w:p>
    <w:p w14:paraId="070B5719" w14:textId="42FDA937" w:rsidR="001531CE" w:rsidRDefault="009D124D" w:rsidP="006661AF">
      <w:r w:rsidRPr="009D124D">
        <w:rPr>
          <w:noProof/>
        </w:rPr>
        <w:lastRenderedPageBreak/>
        <w:drawing>
          <wp:inline distT="0" distB="0" distL="0" distR="0" wp14:anchorId="185168F7" wp14:editId="1AD4C35D">
            <wp:extent cx="5768340" cy="5839460"/>
            <wp:effectExtent l="0" t="0" r="3810" b="8890"/>
            <wp:docPr id="105180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80491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33DA5" w14:textId="09E54126" w:rsidR="00DE1AF6" w:rsidRDefault="00BD3085" w:rsidP="00BD3085">
      <w:pPr>
        <w:pStyle w:val="Heading1"/>
      </w:pPr>
      <w:bookmarkStart w:id="7" w:name="_Toc161774304"/>
      <w:r>
        <w:t>TUGAS MODUL</w:t>
      </w:r>
      <w:bookmarkEnd w:id="7"/>
    </w:p>
    <w:p w14:paraId="70256116" w14:textId="1FBCD100" w:rsidR="0015045B" w:rsidRDefault="0015045B" w:rsidP="006749B2">
      <w:pPr>
        <w:pStyle w:val="Heading2"/>
        <w:numPr>
          <w:ilvl w:val="0"/>
          <w:numId w:val="16"/>
        </w:numPr>
      </w:pPr>
      <w:bookmarkStart w:id="8" w:name="_Toc161774305"/>
      <w:proofErr w:type="spellStart"/>
      <w:r w:rsidRPr="0015045B">
        <w:t>Diketahui</w:t>
      </w:r>
      <w:proofErr w:type="spellEnd"/>
      <w:r w:rsidRPr="0015045B">
        <w:t xml:space="preserve"> </w:t>
      </w:r>
      <w:proofErr w:type="spellStart"/>
      <w:r w:rsidRPr="0015045B">
        <w:t>sebuah</w:t>
      </w:r>
      <w:proofErr w:type="spellEnd"/>
      <w:r w:rsidRPr="0015045B">
        <w:t xml:space="preserve"> supermarket </w:t>
      </w:r>
      <w:proofErr w:type="spellStart"/>
      <w:r w:rsidRPr="0015045B">
        <w:t>akan</w:t>
      </w:r>
      <w:proofErr w:type="spellEnd"/>
      <w:r w:rsidRPr="0015045B">
        <w:t xml:space="preserve"> </w:t>
      </w:r>
      <w:proofErr w:type="spellStart"/>
      <w:r w:rsidRPr="0015045B">
        <w:t>memasang</w:t>
      </w:r>
      <w:proofErr w:type="spellEnd"/>
      <w:r w:rsidRPr="0015045B">
        <w:t xml:space="preserve"> </w:t>
      </w:r>
      <w:proofErr w:type="spellStart"/>
      <w:r w:rsidRPr="0015045B">
        <w:t>sebuah</w:t>
      </w:r>
      <w:proofErr w:type="spellEnd"/>
      <w:r w:rsidRPr="0015045B">
        <w:t xml:space="preserve"> </w:t>
      </w:r>
      <w:proofErr w:type="spellStart"/>
      <w:r w:rsidRPr="0015045B">
        <w:t>jaringan</w:t>
      </w:r>
      <w:proofErr w:type="spellEnd"/>
      <w:r w:rsidRPr="0015045B">
        <w:t xml:space="preserve"> </w:t>
      </w:r>
      <w:r>
        <w:t>computer</w:t>
      </w:r>
      <w:bookmarkEnd w:id="8"/>
    </w:p>
    <w:p w14:paraId="7C9A9A9F" w14:textId="0C0E102D" w:rsidR="00C7643A" w:rsidRDefault="0015045B" w:rsidP="00A90A2D">
      <w:pPr>
        <w:ind w:left="720"/>
        <w:rPr>
          <w:b/>
          <w:bCs/>
        </w:rPr>
      </w:pPr>
      <w:r w:rsidRPr="0015045B">
        <w:rPr>
          <w:b/>
          <w:bCs/>
        </w:rPr>
        <w:t xml:space="preserve">yang </w:t>
      </w:r>
      <w:proofErr w:type="spellStart"/>
      <w:r w:rsidRPr="0015045B">
        <w:rPr>
          <w:b/>
          <w:bCs/>
        </w:rPr>
        <w:t>menggunakan</w:t>
      </w:r>
      <w:proofErr w:type="spellEnd"/>
      <w:r w:rsidRPr="0015045B">
        <w:rPr>
          <w:b/>
          <w:bCs/>
        </w:rPr>
        <w:t xml:space="preserve"> network ID 202.155.19.0 </w:t>
      </w:r>
      <w:proofErr w:type="spellStart"/>
      <w:r w:rsidRPr="0015045B">
        <w:rPr>
          <w:b/>
          <w:bCs/>
        </w:rPr>
        <w:t>dengan</w:t>
      </w:r>
      <w:proofErr w:type="spellEnd"/>
      <w:r w:rsidRPr="0015045B">
        <w:rPr>
          <w:b/>
          <w:bCs/>
        </w:rPr>
        <w:t xml:space="preserve"> subnet mask default 255.255.255.0. Supermarket </w:t>
      </w:r>
      <w:proofErr w:type="spellStart"/>
      <w:r w:rsidRPr="0015045B">
        <w:rPr>
          <w:b/>
          <w:bCs/>
        </w:rPr>
        <w:t>tersebut</w:t>
      </w:r>
      <w:proofErr w:type="spellEnd"/>
      <w:r w:rsidRPr="0015045B">
        <w:rPr>
          <w:b/>
          <w:bCs/>
        </w:rPr>
        <w:t xml:space="preserve"> </w:t>
      </w:r>
      <w:proofErr w:type="spellStart"/>
      <w:r w:rsidRPr="0015045B">
        <w:rPr>
          <w:b/>
          <w:bCs/>
        </w:rPr>
        <w:t>mempunyai</w:t>
      </w:r>
      <w:proofErr w:type="spellEnd"/>
      <w:r w:rsidRPr="0015045B">
        <w:rPr>
          <w:b/>
          <w:bCs/>
        </w:rPr>
        <w:t xml:space="preserve"> 5 divisi dan masing-masing divisi </w:t>
      </w:r>
      <w:proofErr w:type="spellStart"/>
      <w:r w:rsidRPr="0015045B">
        <w:rPr>
          <w:b/>
          <w:bCs/>
        </w:rPr>
        <w:t>dapat</w:t>
      </w:r>
      <w:proofErr w:type="spellEnd"/>
      <w:r w:rsidRPr="0015045B">
        <w:rPr>
          <w:b/>
          <w:bCs/>
        </w:rPr>
        <w:t xml:space="preserve"> </w:t>
      </w:r>
      <w:proofErr w:type="spellStart"/>
      <w:r w:rsidRPr="0015045B">
        <w:rPr>
          <w:b/>
          <w:bCs/>
        </w:rPr>
        <w:t>berisi</w:t>
      </w:r>
      <w:proofErr w:type="spellEnd"/>
      <w:r w:rsidRPr="0015045B">
        <w:rPr>
          <w:b/>
          <w:bCs/>
        </w:rPr>
        <w:t xml:space="preserve"> </w:t>
      </w:r>
      <w:proofErr w:type="spellStart"/>
      <w:r w:rsidRPr="0015045B">
        <w:rPr>
          <w:b/>
          <w:bCs/>
        </w:rPr>
        <w:t>hingga</w:t>
      </w:r>
      <w:proofErr w:type="spellEnd"/>
      <w:r w:rsidRPr="0015045B">
        <w:rPr>
          <w:b/>
          <w:bCs/>
        </w:rPr>
        <w:t xml:space="preserve"> 25 </w:t>
      </w:r>
      <w:proofErr w:type="spellStart"/>
      <w:r w:rsidRPr="0015045B">
        <w:rPr>
          <w:b/>
          <w:bCs/>
        </w:rPr>
        <w:t>komputer</w:t>
      </w:r>
      <w:proofErr w:type="spellEnd"/>
      <w:r w:rsidRPr="0015045B">
        <w:rPr>
          <w:b/>
          <w:bCs/>
        </w:rPr>
        <w:t>.</w:t>
      </w:r>
    </w:p>
    <w:p w14:paraId="2BD098DC" w14:textId="77777777" w:rsidR="0001687E" w:rsidRDefault="0001687E" w:rsidP="00A90A2D">
      <w:pPr>
        <w:ind w:left="720"/>
        <w:rPr>
          <w:b/>
          <w:bCs/>
        </w:rPr>
      </w:pPr>
    </w:p>
    <w:p w14:paraId="35CB8FED" w14:textId="79AA5A39" w:rsidR="00B6478B" w:rsidRDefault="006749B2" w:rsidP="00B6478B">
      <w:pPr>
        <w:pStyle w:val="Heading2"/>
        <w:numPr>
          <w:ilvl w:val="0"/>
          <w:numId w:val="16"/>
        </w:numPr>
      </w:pPr>
      <w:bookmarkStart w:id="9" w:name="_Toc161774306"/>
      <w:proofErr w:type="spellStart"/>
      <w:r w:rsidRPr="006749B2">
        <w:t>Tugas</w:t>
      </w:r>
      <w:proofErr w:type="spellEnd"/>
      <w:r w:rsidRPr="006749B2">
        <w:t xml:space="preserve"> Anda </w:t>
      </w:r>
      <w:proofErr w:type="spellStart"/>
      <w:r w:rsidRPr="006749B2">
        <w:t>adalah</w:t>
      </w:r>
      <w:proofErr w:type="spellEnd"/>
      <w:r>
        <w:t>:</w:t>
      </w:r>
      <w:bookmarkEnd w:id="9"/>
    </w:p>
    <w:p w14:paraId="60EDE2DA" w14:textId="4C60E6A0" w:rsidR="006749B2" w:rsidRPr="006749B2" w:rsidRDefault="006749B2" w:rsidP="006749B2">
      <w:pPr>
        <w:pStyle w:val="Heading3"/>
        <w:numPr>
          <w:ilvl w:val="0"/>
          <w:numId w:val="17"/>
        </w:numPr>
      </w:pPr>
      <w:bookmarkStart w:id="10" w:name="_Toc161774307"/>
      <w:proofErr w:type="spellStart"/>
      <w:r w:rsidRPr="006749B2">
        <w:t>Buatlah</w:t>
      </w:r>
      <w:proofErr w:type="spellEnd"/>
      <w:r w:rsidRPr="006749B2">
        <w:t xml:space="preserve"> </w:t>
      </w:r>
      <w:proofErr w:type="spellStart"/>
      <w:r w:rsidRPr="006749B2">
        <w:t>desain</w:t>
      </w:r>
      <w:proofErr w:type="spellEnd"/>
      <w:r w:rsidRPr="006749B2">
        <w:t xml:space="preserve"> </w:t>
      </w:r>
      <w:proofErr w:type="spellStart"/>
      <w:r w:rsidRPr="006749B2">
        <w:t>jaringan</w:t>
      </w:r>
      <w:proofErr w:type="spellEnd"/>
      <w:r w:rsidRPr="006749B2">
        <w:t xml:space="preserve"> </w:t>
      </w:r>
      <w:proofErr w:type="spellStart"/>
      <w:r w:rsidRPr="006749B2">
        <w:t>tersebut</w:t>
      </w:r>
      <w:proofErr w:type="spellEnd"/>
      <w:r w:rsidRPr="006749B2">
        <w:t xml:space="preserve"> </w:t>
      </w:r>
      <w:proofErr w:type="spellStart"/>
      <w:r w:rsidRPr="006749B2">
        <w:t>dengan</w:t>
      </w:r>
      <w:proofErr w:type="spellEnd"/>
      <w:r w:rsidRPr="006749B2">
        <w:t xml:space="preserve"> Packet Tracer</w:t>
      </w:r>
      <w:r>
        <w:t>.</w:t>
      </w:r>
      <w:bookmarkEnd w:id="10"/>
    </w:p>
    <w:p w14:paraId="1BC9DAE1" w14:textId="68951246" w:rsidR="006749B2" w:rsidRDefault="006749B2" w:rsidP="006749B2">
      <w:pPr>
        <w:pStyle w:val="Heading3"/>
        <w:numPr>
          <w:ilvl w:val="0"/>
          <w:numId w:val="17"/>
        </w:numPr>
      </w:pPr>
      <w:bookmarkStart w:id="11" w:name="_Toc161774308"/>
      <w:proofErr w:type="spellStart"/>
      <w:r w:rsidRPr="006749B2">
        <w:t>Gunakan</w:t>
      </w:r>
      <w:proofErr w:type="spellEnd"/>
      <w:r w:rsidRPr="006749B2">
        <w:t xml:space="preserve"> switch </w:t>
      </w:r>
      <w:proofErr w:type="spellStart"/>
      <w:r w:rsidRPr="006749B2">
        <w:t>seri</w:t>
      </w:r>
      <w:proofErr w:type="spellEnd"/>
      <w:r w:rsidRPr="006749B2">
        <w:t xml:space="preserve"> generic dan </w:t>
      </w:r>
      <w:proofErr w:type="spellStart"/>
      <w:r w:rsidRPr="006749B2">
        <w:t>gunakan</w:t>
      </w:r>
      <w:proofErr w:type="spellEnd"/>
      <w:r w:rsidRPr="006749B2">
        <w:t xml:space="preserve"> juga 10 (</w:t>
      </w:r>
      <w:proofErr w:type="spellStart"/>
      <w:r w:rsidRPr="006749B2">
        <w:t>sepuluh</w:t>
      </w:r>
      <w:proofErr w:type="spellEnd"/>
      <w:r w:rsidRPr="006749B2">
        <w:t>) unit PC</w:t>
      </w:r>
      <w:bookmarkEnd w:id="11"/>
    </w:p>
    <w:p w14:paraId="03551FCB" w14:textId="3ED2D6A8" w:rsidR="007E2D09" w:rsidRPr="007E2D09" w:rsidRDefault="007E2D09" w:rsidP="007E2D09">
      <w:pPr>
        <w:ind w:left="720"/>
      </w:pPr>
      <w:r w:rsidRPr="007E2D09">
        <w:rPr>
          <w:noProof/>
        </w:rPr>
        <w:lastRenderedPageBreak/>
        <w:drawing>
          <wp:inline distT="0" distB="0" distL="0" distR="0" wp14:anchorId="3981B62F" wp14:editId="29B6DD6F">
            <wp:extent cx="5768340" cy="1036955"/>
            <wp:effectExtent l="0" t="0" r="3810" b="0"/>
            <wp:docPr id="579061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0618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C4659" w14:textId="34099A0F" w:rsidR="00826944" w:rsidRDefault="006749B2" w:rsidP="006749B2">
      <w:pPr>
        <w:pStyle w:val="Heading3"/>
        <w:numPr>
          <w:ilvl w:val="0"/>
          <w:numId w:val="17"/>
        </w:numPr>
      </w:pPr>
      <w:bookmarkStart w:id="12" w:name="_Toc161774309"/>
      <w:proofErr w:type="spellStart"/>
      <w:r w:rsidRPr="006749B2">
        <w:t>Tentukan</w:t>
      </w:r>
      <w:proofErr w:type="spellEnd"/>
      <w:r w:rsidRPr="006749B2">
        <w:t xml:space="preserve"> subnet mask yang </w:t>
      </w:r>
      <w:proofErr w:type="spellStart"/>
      <w:r w:rsidRPr="006749B2">
        <w:t>harus</w:t>
      </w:r>
      <w:proofErr w:type="spellEnd"/>
      <w:r w:rsidRPr="006749B2">
        <w:t xml:space="preserve"> </w:t>
      </w:r>
      <w:proofErr w:type="spellStart"/>
      <w:r w:rsidRPr="006749B2">
        <w:t>digunakan</w:t>
      </w:r>
      <w:proofErr w:type="spellEnd"/>
      <w:r w:rsidRPr="006749B2">
        <w:t xml:space="preserve"> pada </w:t>
      </w:r>
      <w:proofErr w:type="spellStart"/>
      <w:r w:rsidRPr="006749B2">
        <w:t>semua</w:t>
      </w:r>
      <w:proofErr w:type="spellEnd"/>
      <w:r w:rsidRPr="006749B2">
        <w:t xml:space="preserve"> </w:t>
      </w:r>
      <w:proofErr w:type="spellStart"/>
      <w:r w:rsidRPr="006749B2">
        <w:t>komputer</w:t>
      </w:r>
      <w:proofErr w:type="spellEnd"/>
      <w:r w:rsidRPr="006749B2">
        <w:t xml:space="preserve"> </w:t>
      </w:r>
      <w:proofErr w:type="spellStart"/>
      <w:r w:rsidRPr="006749B2">
        <w:t>tersebut</w:t>
      </w:r>
      <w:proofErr w:type="spellEnd"/>
      <w:r w:rsidRPr="006749B2">
        <w:t>.</w:t>
      </w:r>
      <w:bookmarkEnd w:id="12"/>
    </w:p>
    <w:p w14:paraId="554968D4" w14:textId="6CAD4AFA" w:rsidR="003C1AB8" w:rsidRDefault="003C1AB8" w:rsidP="003C1AB8">
      <w:pPr>
        <w:pStyle w:val="ListParagraph"/>
        <w:numPr>
          <w:ilvl w:val="0"/>
          <w:numId w:val="14"/>
        </w:numPr>
      </w:pPr>
      <w:r w:rsidRPr="003C1AB8">
        <w:t>Network ID 202.155.19.0</w:t>
      </w:r>
    </w:p>
    <w:p w14:paraId="573601B6" w14:textId="3032782E" w:rsidR="003C1AB8" w:rsidRDefault="003C1AB8" w:rsidP="003C1AB8">
      <w:pPr>
        <w:pStyle w:val="ListParagraph"/>
        <w:numPr>
          <w:ilvl w:val="0"/>
          <w:numId w:val="14"/>
        </w:numPr>
      </w:pPr>
      <w:r w:rsidRPr="003C1AB8">
        <w:t>Subnet mask default 255.255.255.0</w:t>
      </w:r>
      <w:r>
        <w:t xml:space="preserve"> =&gt; </w:t>
      </w:r>
      <w:r w:rsidRPr="003C1AB8">
        <w:t>11111111.11111111.11111111.00000000</w:t>
      </w:r>
    </w:p>
    <w:p w14:paraId="4C54A1CE" w14:textId="5C3E89CC" w:rsidR="003C1AB8" w:rsidRDefault="003C1AB8" w:rsidP="003C1AB8">
      <w:pPr>
        <w:pStyle w:val="ListParagraph"/>
        <w:numPr>
          <w:ilvl w:val="0"/>
          <w:numId w:val="14"/>
        </w:numPr>
      </w:pPr>
      <w:r w:rsidRPr="003C1AB8">
        <w:t>5 divisi masing</w:t>
      </w:r>
      <w:r>
        <w:t>-</w:t>
      </w:r>
      <w:r w:rsidRPr="003C1AB8">
        <w:t xml:space="preserve">masing </w:t>
      </w:r>
      <w:proofErr w:type="spellStart"/>
      <w:r w:rsidRPr="003C1AB8">
        <w:t>dapat</w:t>
      </w:r>
      <w:proofErr w:type="spellEnd"/>
      <w:r w:rsidRPr="003C1AB8">
        <w:t xml:space="preserve"> </w:t>
      </w:r>
      <w:proofErr w:type="spellStart"/>
      <w:r w:rsidRPr="003C1AB8">
        <w:t>berisi</w:t>
      </w:r>
      <w:proofErr w:type="spellEnd"/>
      <w:r w:rsidRPr="003C1AB8">
        <w:t xml:space="preserve"> 25 </w:t>
      </w:r>
      <w:proofErr w:type="spellStart"/>
      <w:r w:rsidRPr="003C1AB8">
        <w:t>komputer</w:t>
      </w:r>
      <w:proofErr w:type="spellEnd"/>
    </w:p>
    <w:p w14:paraId="1A538327" w14:textId="5F73277F" w:rsidR="003C1AB8" w:rsidRDefault="003C1AB8" w:rsidP="003C1AB8">
      <w:pPr>
        <w:pStyle w:val="ListParagraph"/>
        <w:numPr>
          <w:ilvl w:val="0"/>
          <w:numId w:val="14"/>
        </w:numPr>
      </w:pPr>
      <w:proofErr w:type="spellStart"/>
      <w:r>
        <w:t>Jumlah</w:t>
      </w:r>
      <w:proofErr w:type="spellEnd"/>
      <w:r>
        <w:t xml:space="preserve"> subnet:</w:t>
      </w:r>
    </w:p>
    <w:p w14:paraId="342DD976" w14:textId="58EDFFD3" w:rsidR="003C1AB8" w:rsidRDefault="003C1AB8" w:rsidP="003C1AB8">
      <w:pPr>
        <w:pStyle w:val="ListParagraph"/>
        <w:ind w:left="1080"/>
      </w:pPr>
      <w:r w:rsidRPr="003C1AB8">
        <w:t>2</w:t>
      </w:r>
      <w:r>
        <w:rPr>
          <w:vertAlign w:val="superscript"/>
        </w:rPr>
        <w:t>x</w:t>
      </w:r>
      <w:r w:rsidRPr="003C1AB8">
        <w:t xml:space="preserve"> = 2</w:t>
      </w:r>
      <w:r>
        <w:rPr>
          <w:vertAlign w:val="superscript"/>
        </w:rPr>
        <w:t>3</w:t>
      </w:r>
      <w:r w:rsidRPr="003C1AB8">
        <w:t xml:space="preserve"> = 8 Subnet</w:t>
      </w:r>
    </w:p>
    <w:p w14:paraId="6A2BBD18" w14:textId="59DA43BD" w:rsidR="00CD2B3B" w:rsidRDefault="00CD2B3B" w:rsidP="003C1AB8">
      <w:pPr>
        <w:pStyle w:val="ListParagraph"/>
        <w:ind w:left="1080"/>
      </w:pPr>
      <w:r w:rsidRPr="003C1AB8">
        <w:t>255.255.255.0</w:t>
      </w:r>
      <w:r>
        <w:t xml:space="preserve"> (3 bit) =&gt; </w:t>
      </w:r>
      <w:r w:rsidRPr="00CD2B3B">
        <w:t>11111111.11111111.11111111.11100000</w:t>
      </w:r>
    </w:p>
    <w:p w14:paraId="5BF36C57" w14:textId="4F3F5239" w:rsidR="003C1AB8" w:rsidRDefault="00CD2B3B" w:rsidP="00CD2B3B">
      <w:pPr>
        <w:pStyle w:val="ListParagraph"/>
        <w:numPr>
          <w:ilvl w:val="0"/>
          <w:numId w:val="14"/>
        </w:numPr>
      </w:pPr>
      <w:proofErr w:type="spellStart"/>
      <w:r w:rsidRPr="00CD2B3B">
        <w:t>Jumlah</w:t>
      </w:r>
      <w:proofErr w:type="spellEnd"/>
      <w:r w:rsidRPr="00CD2B3B">
        <w:t xml:space="preserve"> host</w:t>
      </w:r>
    </w:p>
    <w:p w14:paraId="7ACFF183" w14:textId="4509333E" w:rsidR="006749B2" w:rsidRDefault="00CD2B3B" w:rsidP="006749B2">
      <w:pPr>
        <w:pStyle w:val="ListParagraph"/>
        <w:ind w:left="1080"/>
      </w:pPr>
      <w:r w:rsidRPr="003C1AB8">
        <w:t>2</w:t>
      </w:r>
      <w:r>
        <w:rPr>
          <w:vertAlign w:val="superscript"/>
        </w:rPr>
        <w:t>y</w:t>
      </w:r>
      <w:r w:rsidRPr="003C1AB8">
        <w:t xml:space="preserve"> </w:t>
      </w:r>
      <w:r>
        <w:t>- 2</w:t>
      </w:r>
      <w:r w:rsidRPr="003C1AB8">
        <w:t>= 2</w:t>
      </w:r>
      <w:r>
        <w:rPr>
          <w:vertAlign w:val="superscript"/>
        </w:rPr>
        <w:t>5</w:t>
      </w:r>
      <w:r w:rsidRPr="003C1AB8">
        <w:t xml:space="preserve"> </w:t>
      </w:r>
      <w:r>
        <w:t xml:space="preserve">– 2 </w:t>
      </w:r>
      <w:r w:rsidRPr="003C1AB8">
        <w:t xml:space="preserve">= </w:t>
      </w:r>
      <w:r>
        <w:t>30</w:t>
      </w:r>
      <w:r w:rsidRPr="003C1AB8">
        <w:t xml:space="preserve"> </w:t>
      </w:r>
      <w:r>
        <w:t>Host</w:t>
      </w:r>
    </w:p>
    <w:p w14:paraId="1F043240" w14:textId="7929B52A" w:rsidR="00CB1293" w:rsidRDefault="00CB1293" w:rsidP="00CB1293">
      <w:pPr>
        <w:pStyle w:val="ListParagraph"/>
        <w:numPr>
          <w:ilvl w:val="0"/>
          <w:numId w:val="14"/>
        </w:numPr>
      </w:pPr>
      <w:r w:rsidRPr="00CB1293">
        <w:t>Nilai Subne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32"/>
        <w:gridCol w:w="432"/>
        <w:gridCol w:w="432"/>
        <w:gridCol w:w="432"/>
        <w:gridCol w:w="432"/>
        <w:gridCol w:w="432"/>
        <w:gridCol w:w="432"/>
        <w:gridCol w:w="432"/>
      </w:tblGrid>
      <w:tr w:rsidR="00CB1293" w14:paraId="1A2C6726" w14:textId="77777777" w:rsidTr="00CB1293">
        <w:tc>
          <w:tcPr>
            <w:tcW w:w="432" w:type="dxa"/>
            <w:vAlign w:val="center"/>
          </w:tcPr>
          <w:p w14:paraId="1C4C6B5A" w14:textId="165623FF" w:rsidR="00CB1293" w:rsidRDefault="00CB1293" w:rsidP="00CB129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32" w:type="dxa"/>
            <w:vAlign w:val="center"/>
          </w:tcPr>
          <w:p w14:paraId="3ABF1790" w14:textId="01AFA2D7" w:rsidR="00CB1293" w:rsidRDefault="00CB1293" w:rsidP="00CB129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32" w:type="dxa"/>
            <w:vAlign w:val="center"/>
          </w:tcPr>
          <w:p w14:paraId="4FF7CE2C" w14:textId="4A06C43B" w:rsidR="00CB1293" w:rsidRDefault="00CB1293" w:rsidP="00CB1293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432" w:type="dxa"/>
            <w:vAlign w:val="center"/>
          </w:tcPr>
          <w:p w14:paraId="70AD462C" w14:textId="00A2F923" w:rsidR="00CB1293" w:rsidRDefault="00CB1293" w:rsidP="00CB129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32" w:type="dxa"/>
            <w:vAlign w:val="center"/>
          </w:tcPr>
          <w:p w14:paraId="4269FE2B" w14:textId="073C54D6" w:rsidR="00CB1293" w:rsidRDefault="00CB1293" w:rsidP="00CB129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32" w:type="dxa"/>
            <w:vAlign w:val="center"/>
          </w:tcPr>
          <w:p w14:paraId="77489EF2" w14:textId="308F5429" w:rsidR="00CB1293" w:rsidRDefault="00CB1293" w:rsidP="00CB129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32" w:type="dxa"/>
            <w:vAlign w:val="center"/>
          </w:tcPr>
          <w:p w14:paraId="38069643" w14:textId="059C73A4" w:rsidR="00CB1293" w:rsidRDefault="00CB1293" w:rsidP="00CB1293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432" w:type="dxa"/>
            <w:vAlign w:val="center"/>
          </w:tcPr>
          <w:p w14:paraId="6FBF54FD" w14:textId="5E0D0207" w:rsidR="00CB1293" w:rsidRDefault="00CB1293" w:rsidP="00CB1293">
            <w:pPr>
              <w:pStyle w:val="ListParagraph"/>
              <w:ind w:left="0"/>
              <w:jc w:val="center"/>
            </w:pPr>
            <w:r>
              <w:t>0</w:t>
            </w:r>
          </w:p>
        </w:tc>
      </w:tr>
      <w:tr w:rsidR="00CB1293" w14:paraId="4713B417" w14:textId="77777777" w:rsidTr="00CB1293">
        <w:tc>
          <w:tcPr>
            <w:tcW w:w="432" w:type="dxa"/>
            <w:vAlign w:val="center"/>
          </w:tcPr>
          <w:p w14:paraId="347DCC63" w14:textId="4DE5A83B" w:rsidR="00CB1293" w:rsidRDefault="009E447C" w:rsidP="00CB1293">
            <w:pPr>
              <w:pStyle w:val="ListParagraph"/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7</w:t>
            </w:r>
          </w:p>
        </w:tc>
        <w:tc>
          <w:tcPr>
            <w:tcW w:w="432" w:type="dxa"/>
            <w:vAlign w:val="center"/>
          </w:tcPr>
          <w:p w14:paraId="5916B28D" w14:textId="745A3550" w:rsidR="00CB1293" w:rsidRDefault="009E447C" w:rsidP="00CB1293">
            <w:pPr>
              <w:pStyle w:val="ListParagraph"/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6</w:t>
            </w:r>
          </w:p>
        </w:tc>
        <w:tc>
          <w:tcPr>
            <w:tcW w:w="432" w:type="dxa"/>
            <w:vAlign w:val="center"/>
          </w:tcPr>
          <w:p w14:paraId="56CCBB17" w14:textId="6A3AF087" w:rsidR="00CB1293" w:rsidRDefault="009E447C" w:rsidP="00CB1293">
            <w:pPr>
              <w:pStyle w:val="ListParagraph"/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432" w:type="dxa"/>
            <w:vAlign w:val="center"/>
          </w:tcPr>
          <w:p w14:paraId="07324277" w14:textId="2CF4830B" w:rsidR="00CB1293" w:rsidRDefault="009E447C" w:rsidP="00CB1293">
            <w:pPr>
              <w:pStyle w:val="ListParagraph"/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432" w:type="dxa"/>
            <w:vAlign w:val="center"/>
          </w:tcPr>
          <w:p w14:paraId="2E2C924B" w14:textId="7ABFA800" w:rsidR="00CB1293" w:rsidRDefault="00CB1293" w:rsidP="00CB1293">
            <w:pPr>
              <w:pStyle w:val="ListParagraph"/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432" w:type="dxa"/>
            <w:vAlign w:val="center"/>
          </w:tcPr>
          <w:p w14:paraId="7EF51086" w14:textId="1312DB4C" w:rsidR="00CB1293" w:rsidRDefault="00CB1293" w:rsidP="00CB1293">
            <w:pPr>
              <w:pStyle w:val="ListParagraph"/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432" w:type="dxa"/>
            <w:vAlign w:val="center"/>
          </w:tcPr>
          <w:p w14:paraId="1A87D73F" w14:textId="138FC7A5" w:rsidR="00CB1293" w:rsidRDefault="00CB1293" w:rsidP="00CB1293">
            <w:pPr>
              <w:pStyle w:val="ListParagraph"/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432" w:type="dxa"/>
            <w:vAlign w:val="center"/>
          </w:tcPr>
          <w:p w14:paraId="68595B62" w14:textId="70C18860" w:rsidR="00CB1293" w:rsidRDefault="00CB1293" w:rsidP="00CB1293">
            <w:pPr>
              <w:pStyle w:val="ListParagraph"/>
              <w:ind w:left="0"/>
              <w:jc w:val="center"/>
            </w:pPr>
            <w:r>
              <w:t>2</w:t>
            </w:r>
            <w:r w:rsidRPr="00CB1293">
              <w:rPr>
                <w:vertAlign w:val="superscript"/>
              </w:rPr>
              <w:t>0</w:t>
            </w:r>
          </w:p>
        </w:tc>
      </w:tr>
    </w:tbl>
    <w:p w14:paraId="350EDD8C" w14:textId="0ADF3DE6" w:rsidR="00CB1293" w:rsidRDefault="009E447C" w:rsidP="009E447C">
      <w:pPr>
        <w:pStyle w:val="ListParagraph"/>
        <w:numPr>
          <w:ilvl w:val="0"/>
          <w:numId w:val="18"/>
        </w:numPr>
      </w:pPr>
      <w:r w:rsidRPr="009E447C">
        <w:t>(2</w:t>
      </w:r>
      <w:r w:rsidRPr="009E447C">
        <w:rPr>
          <w:vertAlign w:val="superscript"/>
        </w:rPr>
        <w:t>0</w:t>
      </w:r>
      <w:r w:rsidRPr="009E447C">
        <w:t xml:space="preserve"> x 0) + (2</w:t>
      </w:r>
      <w:r w:rsidRPr="009E447C">
        <w:rPr>
          <w:vertAlign w:val="superscript"/>
        </w:rPr>
        <w:t>1</w:t>
      </w:r>
      <w:r w:rsidRPr="009E447C">
        <w:t xml:space="preserve"> x 0) + (2</w:t>
      </w:r>
      <w:r w:rsidRPr="009E447C">
        <w:rPr>
          <w:vertAlign w:val="superscript"/>
        </w:rPr>
        <w:t>2</w:t>
      </w:r>
      <w:r w:rsidRPr="009E447C">
        <w:t xml:space="preserve"> x 0) + (2</w:t>
      </w:r>
      <w:r w:rsidRPr="009E447C">
        <w:rPr>
          <w:vertAlign w:val="superscript"/>
        </w:rPr>
        <w:t>3</w:t>
      </w:r>
      <w:r w:rsidRPr="009E447C">
        <w:t xml:space="preserve"> x 0) + (2</w:t>
      </w:r>
      <w:r w:rsidRPr="009E447C">
        <w:rPr>
          <w:vertAlign w:val="superscript"/>
        </w:rPr>
        <w:t>4</w:t>
      </w:r>
      <w:r w:rsidRPr="009E447C">
        <w:t xml:space="preserve"> x 0) + (2</w:t>
      </w:r>
      <w:r w:rsidRPr="009E447C">
        <w:rPr>
          <w:vertAlign w:val="superscript"/>
        </w:rPr>
        <w:t>5</w:t>
      </w:r>
      <w:r w:rsidRPr="009E447C">
        <w:t xml:space="preserve"> x 1) + (2</w:t>
      </w:r>
      <w:r w:rsidRPr="009E447C">
        <w:rPr>
          <w:vertAlign w:val="superscript"/>
        </w:rPr>
        <w:t>6</w:t>
      </w:r>
      <w:r w:rsidRPr="009E447C">
        <w:t xml:space="preserve"> x 1) + (2</w:t>
      </w:r>
      <w:r w:rsidRPr="009E447C">
        <w:rPr>
          <w:vertAlign w:val="superscript"/>
        </w:rPr>
        <w:t>7</w:t>
      </w:r>
      <w:r w:rsidRPr="009E447C">
        <w:t xml:space="preserve"> x 1)</w:t>
      </w:r>
    </w:p>
    <w:p w14:paraId="17C89159" w14:textId="77777777" w:rsidR="009E447C" w:rsidRDefault="009E447C" w:rsidP="009E447C">
      <w:pPr>
        <w:ind w:left="1080"/>
      </w:pPr>
      <w:r>
        <w:t xml:space="preserve">= </w:t>
      </w:r>
      <w:r w:rsidRPr="009E447C">
        <w:t>32 + 64 + 128</w:t>
      </w:r>
    </w:p>
    <w:p w14:paraId="3678BD21" w14:textId="0A6D769C" w:rsidR="009E447C" w:rsidRDefault="009E447C" w:rsidP="009E447C">
      <w:pPr>
        <w:ind w:left="1080"/>
      </w:pPr>
      <w:r>
        <w:t xml:space="preserve">= </w:t>
      </w:r>
      <w:r w:rsidRPr="009E447C">
        <w:t>224</w:t>
      </w:r>
      <w:r>
        <w:t xml:space="preserve"> =&gt; </w:t>
      </w:r>
      <w:r w:rsidRPr="009E447C">
        <w:t>255.255.255.224</w:t>
      </w:r>
    </w:p>
    <w:p w14:paraId="60023E97" w14:textId="3863940F" w:rsidR="009E447C" w:rsidRDefault="009E447C" w:rsidP="009E447C">
      <w:pPr>
        <w:pStyle w:val="ListParagraph"/>
        <w:numPr>
          <w:ilvl w:val="0"/>
          <w:numId w:val="14"/>
        </w:numPr>
      </w:pPr>
      <w:r w:rsidRPr="009E447C">
        <w:t xml:space="preserve">Subnet </w:t>
      </w:r>
      <w:r>
        <w:t>A</w:t>
      </w:r>
      <w:r w:rsidRPr="009E447C">
        <w:t>ddress</w:t>
      </w:r>
      <w:r>
        <w:t xml:space="preserve"> = 256 – 244 = 32</w:t>
      </w:r>
    </w:p>
    <w:p w14:paraId="5EF8B937" w14:textId="0021523C" w:rsidR="006749B2" w:rsidRDefault="006749B2" w:rsidP="006749B2">
      <w:pPr>
        <w:pStyle w:val="Heading3"/>
        <w:numPr>
          <w:ilvl w:val="0"/>
          <w:numId w:val="17"/>
        </w:numPr>
      </w:pPr>
      <w:bookmarkStart w:id="13" w:name="_Toc161774310"/>
      <w:proofErr w:type="spellStart"/>
      <w:r w:rsidRPr="006749B2">
        <w:t>Tentukan</w:t>
      </w:r>
      <w:proofErr w:type="spellEnd"/>
      <w:r w:rsidRPr="006749B2">
        <w:t xml:space="preserve"> subnet address yang </w:t>
      </w:r>
      <w:proofErr w:type="spellStart"/>
      <w:r w:rsidRPr="006749B2">
        <w:t>terbentuk</w:t>
      </w:r>
      <w:bookmarkEnd w:id="13"/>
      <w:proofErr w:type="spellEnd"/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985"/>
        <w:gridCol w:w="2022"/>
        <w:gridCol w:w="2022"/>
        <w:gridCol w:w="2022"/>
        <w:gridCol w:w="2023"/>
      </w:tblGrid>
      <w:tr w:rsidR="006F19D0" w14:paraId="23FEE217" w14:textId="77777777" w:rsidTr="004D1E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vAlign w:val="center"/>
          </w:tcPr>
          <w:p w14:paraId="0834400C" w14:textId="78D6C686" w:rsidR="006F19D0" w:rsidRPr="006F19D0" w:rsidRDefault="006F19D0" w:rsidP="006F19D0">
            <w:pPr>
              <w:jc w:val="center"/>
            </w:pPr>
            <w:r>
              <w:t>Subnet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5789C335" w14:textId="74716CA5" w:rsidR="006F19D0" w:rsidRPr="006F19D0" w:rsidRDefault="006F19D0" w:rsidP="006F19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twork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5B12A098" w14:textId="4D41875D" w:rsidR="006F19D0" w:rsidRPr="006F19D0" w:rsidRDefault="006F19D0" w:rsidP="006F19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Awal</w:t>
            </w:r>
          </w:p>
        </w:tc>
        <w:tc>
          <w:tcPr>
            <w:tcW w:w="2022" w:type="dxa"/>
            <w:tcBorders>
              <w:bottom w:val="single" w:sz="4" w:space="0" w:color="auto"/>
            </w:tcBorders>
            <w:vAlign w:val="center"/>
          </w:tcPr>
          <w:p w14:paraId="74A7C6F9" w14:textId="1C7160F0" w:rsidR="006F19D0" w:rsidRPr="006F19D0" w:rsidRDefault="006F19D0" w:rsidP="006F19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P Akhir</w:t>
            </w:r>
          </w:p>
        </w:tc>
        <w:tc>
          <w:tcPr>
            <w:tcW w:w="2023" w:type="dxa"/>
            <w:tcBorders>
              <w:bottom w:val="single" w:sz="4" w:space="0" w:color="auto"/>
            </w:tcBorders>
            <w:vAlign w:val="center"/>
          </w:tcPr>
          <w:p w14:paraId="638943E7" w14:textId="3F03D6EB" w:rsidR="006F19D0" w:rsidRPr="006F19D0" w:rsidRDefault="006F19D0" w:rsidP="006F19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F19D0">
              <w:t>Broadcast</w:t>
            </w:r>
          </w:p>
        </w:tc>
      </w:tr>
      <w:tr w:rsidR="006F19D0" w14:paraId="456960E9" w14:textId="77777777" w:rsidTr="004D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right w:val="single" w:sz="4" w:space="0" w:color="auto"/>
            </w:tcBorders>
            <w:vAlign w:val="center"/>
          </w:tcPr>
          <w:p w14:paraId="043458C9" w14:textId="156C6BCC" w:rsidR="006F19D0" w:rsidRPr="006F19D0" w:rsidRDefault="006F19D0" w:rsidP="006F19D0">
            <w:pPr>
              <w:jc w:val="center"/>
            </w:pPr>
            <w:r>
              <w:t>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3ED4FC" w14:textId="61A31CAE" w:rsidR="006F19D0" w:rsidRDefault="006F19D0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9D0">
              <w:t>202.155.19.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7DA9B3" w14:textId="0639A60B" w:rsidR="006F19D0" w:rsidRDefault="006F19D0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4" w:name="_Hlk161761162"/>
            <w:r w:rsidRPr="006F19D0">
              <w:t>202.155.19.</w:t>
            </w:r>
            <w:r>
              <w:t>1</w:t>
            </w:r>
            <w:bookmarkEnd w:id="14"/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43649" w14:textId="30103CAD" w:rsidR="006F19D0" w:rsidRDefault="006F19D0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9D0">
              <w:t>202.155.19.</w:t>
            </w:r>
            <w:r>
              <w:t>3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03448C" w14:textId="26B7468A" w:rsidR="006F19D0" w:rsidRDefault="006F19D0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9D0">
              <w:t>202.155.19.</w:t>
            </w:r>
            <w:r>
              <w:t>31</w:t>
            </w:r>
          </w:p>
        </w:tc>
      </w:tr>
      <w:tr w:rsidR="006F19D0" w14:paraId="17E7C749" w14:textId="77777777" w:rsidTr="004D1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right w:val="single" w:sz="4" w:space="0" w:color="auto"/>
            </w:tcBorders>
            <w:vAlign w:val="center"/>
          </w:tcPr>
          <w:p w14:paraId="76B7B15E" w14:textId="7B70343E" w:rsidR="006F19D0" w:rsidRPr="006F19D0" w:rsidRDefault="006F19D0" w:rsidP="006F19D0">
            <w:pPr>
              <w:jc w:val="center"/>
            </w:pPr>
            <w: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1C647B" w14:textId="0B8A7286" w:rsidR="006F19D0" w:rsidRDefault="006F19D0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9D0">
              <w:t>202.155.19.</w:t>
            </w:r>
            <w:r>
              <w:t>3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476393" w14:textId="61725540" w:rsidR="006F19D0" w:rsidRDefault="006F19D0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9D0">
              <w:t>202.155.19.</w:t>
            </w:r>
            <w:r>
              <w:t>3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C3F4A4" w14:textId="713EF546" w:rsidR="006F19D0" w:rsidRDefault="006F19D0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9D0">
              <w:t>202.155.19.</w:t>
            </w:r>
            <w:r>
              <w:t>6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8D1192" w14:textId="0C145356" w:rsidR="006F19D0" w:rsidRDefault="006F19D0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19D0">
              <w:t>202.155.19.</w:t>
            </w:r>
            <w:r>
              <w:t>63</w:t>
            </w:r>
          </w:p>
        </w:tc>
      </w:tr>
      <w:tr w:rsidR="006F19D0" w14:paraId="0D81FA08" w14:textId="77777777" w:rsidTr="004D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right w:val="single" w:sz="4" w:space="0" w:color="auto"/>
            </w:tcBorders>
            <w:vAlign w:val="center"/>
          </w:tcPr>
          <w:p w14:paraId="31D50CAB" w14:textId="1A912523" w:rsidR="006F19D0" w:rsidRPr="006F19D0" w:rsidRDefault="006F19D0" w:rsidP="006F19D0">
            <w:pPr>
              <w:jc w:val="center"/>
            </w:pPr>
            <w: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553CB18" w14:textId="14422985" w:rsidR="006F19D0" w:rsidRDefault="004D1E86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9D0">
              <w:t>202.155.19.</w:t>
            </w:r>
            <w:r>
              <w:t>6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A342CB" w14:textId="4D0F4909" w:rsidR="006F19D0" w:rsidRDefault="004D1E86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F19D0">
              <w:t>202.155.19.</w:t>
            </w:r>
            <w:r>
              <w:t>6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462EE1" w14:textId="0A966D38" w:rsidR="006F19D0" w:rsidRDefault="004D1E86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86">
              <w:t>202.155.19.9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3812C02" w14:textId="0E0136BD" w:rsidR="006F19D0" w:rsidRDefault="004D1E86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86">
              <w:t>202.155.19.9</w:t>
            </w:r>
            <w:r>
              <w:t>5</w:t>
            </w:r>
          </w:p>
        </w:tc>
      </w:tr>
      <w:tr w:rsidR="006F19D0" w14:paraId="201924D9" w14:textId="77777777" w:rsidTr="004D1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right w:val="single" w:sz="4" w:space="0" w:color="auto"/>
            </w:tcBorders>
            <w:vAlign w:val="center"/>
          </w:tcPr>
          <w:p w14:paraId="4E61CC50" w14:textId="4D4A77DF" w:rsidR="006F19D0" w:rsidRPr="006F19D0" w:rsidRDefault="006F19D0" w:rsidP="006F19D0">
            <w:pPr>
              <w:jc w:val="center"/>
            </w:pPr>
            <w: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E7F6E0" w14:textId="0ECD7E00" w:rsidR="006F19D0" w:rsidRDefault="004D1E86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86">
              <w:t>202.155.19.9</w:t>
            </w:r>
            <w:r>
              <w:t>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F6B2BD" w14:textId="42146493" w:rsidR="006F19D0" w:rsidRDefault="004D1E86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86">
              <w:t>202.155.19.9</w:t>
            </w:r>
            <w:r>
              <w:t>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33BB73" w14:textId="314C622E" w:rsidR="006F19D0" w:rsidRDefault="004D1E86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86">
              <w:t>202.155.19.126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AB0CDC" w14:textId="5364DBDF" w:rsidR="006F19D0" w:rsidRDefault="004D1E86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86">
              <w:t>202.155.19.12</w:t>
            </w:r>
            <w:r>
              <w:t>7</w:t>
            </w:r>
          </w:p>
        </w:tc>
      </w:tr>
      <w:tr w:rsidR="006F19D0" w14:paraId="3DBEFE0E" w14:textId="77777777" w:rsidTr="004D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right w:val="single" w:sz="4" w:space="0" w:color="auto"/>
            </w:tcBorders>
            <w:vAlign w:val="center"/>
          </w:tcPr>
          <w:p w14:paraId="7FA752E6" w14:textId="3CE57CC7" w:rsidR="006F19D0" w:rsidRPr="006F19D0" w:rsidRDefault="006F19D0" w:rsidP="006F19D0">
            <w:pPr>
              <w:jc w:val="center"/>
            </w:pPr>
            <w: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2438FD" w14:textId="2B3B9E74" w:rsidR="006F19D0" w:rsidRDefault="004D1E86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86">
              <w:t>202.155.19.12</w:t>
            </w:r>
            <w:r>
              <w:t>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AB306D" w14:textId="3CB8B71D" w:rsidR="006F19D0" w:rsidRDefault="004D1E86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86">
              <w:t>202.155.19.12</w:t>
            </w:r>
            <w:r>
              <w:t>9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6DC2BA" w14:textId="79BF15A1" w:rsidR="006F19D0" w:rsidRDefault="004D1E86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86">
              <w:t>202.155.19.158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D44098" w14:textId="61AD936E" w:rsidR="006F19D0" w:rsidRDefault="004D1E86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86">
              <w:t>202.155.19.15</w:t>
            </w:r>
            <w:r>
              <w:t>9</w:t>
            </w:r>
          </w:p>
        </w:tc>
      </w:tr>
      <w:tr w:rsidR="006F19D0" w14:paraId="3B7CAE90" w14:textId="77777777" w:rsidTr="004D1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right w:val="single" w:sz="4" w:space="0" w:color="auto"/>
            </w:tcBorders>
            <w:vAlign w:val="center"/>
          </w:tcPr>
          <w:p w14:paraId="63253C12" w14:textId="4AF0C52B" w:rsidR="006F19D0" w:rsidRPr="006F19D0" w:rsidRDefault="006F19D0" w:rsidP="006F19D0">
            <w:pPr>
              <w:jc w:val="center"/>
            </w:pPr>
            <w:r>
              <w:t>6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67E6857" w14:textId="3A4DB915" w:rsidR="006F19D0" w:rsidRDefault="004D1E86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86">
              <w:t>202.155.19.1</w:t>
            </w:r>
            <w:r>
              <w:t>60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75975D" w14:textId="74211838" w:rsidR="006F19D0" w:rsidRDefault="004D1E86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86">
              <w:t>202.155.19.1</w:t>
            </w:r>
            <w:r>
              <w:t>61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CA8BE" w14:textId="6C938061" w:rsidR="006F19D0" w:rsidRDefault="004D1E86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86">
              <w:t>202.155.19.190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2278AE" w14:textId="68C487BD" w:rsidR="006F19D0" w:rsidRDefault="004D1E86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86">
              <w:t>202.155.19.19</w:t>
            </w:r>
            <w:r>
              <w:t>1</w:t>
            </w:r>
          </w:p>
        </w:tc>
      </w:tr>
      <w:tr w:rsidR="006F19D0" w14:paraId="4625AEFE" w14:textId="77777777" w:rsidTr="004D1E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right w:val="single" w:sz="4" w:space="0" w:color="auto"/>
            </w:tcBorders>
            <w:vAlign w:val="center"/>
          </w:tcPr>
          <w:p w14:paraId="39418DD3" w14:textId="11C8EB86" w:rsidR="006F19D0" w:rsidRPr="006F19D0" w:rsidRDefault="006F19D0" w:rsidP="006F19D0">
            <w:pPr>
              <w:jc w:val="center"/>
            </w:pPr>
            <w:r>
              <w:t>7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2EAA462" w14:textId="17487DF8" w:rsidR="006F19D0" w:rsidRDefault="004D1E86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86">
              <w:t>202.155.19.19</w:t>
            </w:r>
            <w:r>
              <w:t>2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B0F714" w14:textId="077768B2" w:rsidR="006F19D0" w:rsidRDefault="004D1E86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86">
              <w:t>202.155.19.19</w:t>
            </w:r>
            <w:r>
              <w:t>3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038BF1" w14:textId="1BBA773F" w:rsidR="006F19D0" w:rsidRDefault="004D1E86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86">
              <w:t>202.155.19.222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1C4F94" w14:textId="03C5EE94" w:rsidR="006F19D0" w:rsidRDefault="004D1E86" w:rsidP="006F19D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D1E86">
              <w:t>202.155.19.22</w:t>
            </w:r>
            <w:r>
              <w:t>3</w:t>
            </w:r>
          </w:p>
        </w:tc>
      </w:tr>
      <w:tr w:rsidR="006F19D0" w14:paraId="6A3F9840" w14:textId="77777777" w:rsidTr="004D1E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Borders>
              <w:right w:val="single" w:sz="4" w:space="0" w:color="auto"/>
            </w:tcBorders>
            <w:vAlign w:val="center"/>
          </w:tcPr>
          <w:p w14:paraId="3E729894" w14:textId="24C0CF14" w:rsidR="006F19D0" w:rsidRDefault="006F19D0" w:rsidP="006F19D0">
            <w:pPr>
              <w:jc w:val="center"/>
            </w:pPr>
            <w:r>
              <w:t>8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542CB9" w14:textId="2AFC050B" w:rsidR="006F19D0" w:rsidRDefault="004D1E86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86">
              <w:t>202.155.19.22</w:t>
            </w:r>
            <w:r>
              <w:t>4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448F92" w14:textId="2818879A" w:rsidR="006F19D0" w:rsidRDefault="004D1E86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86">
              <w:t>202.155.19.22</w:t>
            </w:r>
            <w:r>
              <w:t>5</w:t>
            </w:r>
          </w:p>
        </w:tc>
        <w:tc>
          <w:tcPr>
            <w:tcW w:w="2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E44B021" w14:textId="295AB63B" w:rsidR="006F19D0" w:rsidRDefault="004D1E86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86">
              <w:t>202.155.19.254</w:t>
            </w:r>
          </w:p>
        </w:tc>
        <w:tc>
          <w:tcPr>
            <w:tcW w:w="2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259E88" w14:textId="5A8545C7" w:rsidR="006F19D0" w:rsidRDefault="004D1E86" w:rsidP="006F19D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D1E86">
              <w:t>202.155.19.255</w:t>
            </w:r>
          </w:p>
        </w:tc>
      </w:tr>
    </w:tbl>
    <w:p w14:paraId="08D8A1CD" w14:textId="77777777" w:rsidR="006749B2" w:rsidRDefault="006749B2" w:rsidP="007E2D09"/>
    <w:p w14:paraId="6BDD0B34" w14:textId="1DBAFF18" w:rsidR="006749B2" w:rsidRDefault="006749B2" w:rsidP="006749B2">
      <w:pPr>
        <w:pStyle w:val="Heading3"/>
        <w:numPr>
          <w:ilvl w:val="0"/>
          <w:numId w:val="17"/>
        </w:numPr>
      </w:pPr>
      <w:bookmarkStart w:id="15" w:name="_Toc161774311"/>
      <w:proofErr w:type="spellStart"/>
      <w:r w:rsidRPr="006749B2">
        <w:t>Implementasikan</w:t>
      </w:r>
      <w:proofErr w:type="spellEnd"/>
      <w:r w:rsidRPr="006749B2">
        <w:t xml:space="preserve"> </w:t>
      </w:r>
      <w:proofErr w:type="spellStart"/>
      <w:r w:rsidRPr="006749B2">
        <w:t>menggunakan</w:t>
      </w:r>
      <w:proofErr w:type="spellEnd"/>
      <w:r w:rsidRPr="006749B2">
        <w:t xml:space="preserve"> simulator</w:t>
      </w:r>
      <w:bookmarkEnd w:id="15"/>
      <w:r w:rsidR="00AE3AD8">
        <w:t xml:space="preserve"> </w:t>
      </w:r>
    </w:p>
    <w:p w14:paraId="35E4B511" w14:textId="6AAAE3BA" w:rsidR="006749B2" w:rsidRDefault="00AE3AD8" w:rsidP="004D1E86">
      <w:pPr>
        <w:ind w:left="1080"/>
      </w:pPr>
      <w:proofErr w:type="spellStart"/>
      <w:r>
        <w:t>Dikaren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PC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50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pengisian</w:t>
      </w:r>
      <w:proofErr w:type="spellEnd"/>
      <w:r>
        <w:t xml:space="preserve"> </w:t>
      </w:r>
      <w:r w:rsidR="008911CD">
        <w:t>IP</w:t>
      </w:r>
      <w:r>
        <w:t xml:space="preserve"> address yang </w:t>
      </w:r>
      <w:proofErr w:type="spellStart"/>
      <w:r>
        <w:t>dicantum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aporan</w:t>
      </w:r>
      <w:proofErr w:type="spellEnd"/>
      <w:r w:rsidR="008911CD">
        <w:t xml:space="preserve"> </w:t>
      </w:r>
      <w:proofErr w:type="spellStart"/>
      <w:r w:rsidR="008911CD">
        <w:t>hanya</w:t>
      </w:r>
      <w:proofErr w:type="spellEnd"/>
      <w:r w:rsidR="008911CD">
        <w:t xml:space="preserve"> 3 PC </w:t>
      </w:r>
      <w:proofErr w:type="spellStart"/>
      <w:r w:rsidR="008911CD">
        <w:t>saja</w:t>
      </w:r>
      <w:proofErr w:type="spellEnd"/>
    </w:p>
    <w:p w14:paraId="168CB02B" w14:textId="5C36B5ED" w:rsidR="008911CD" w:rsidRPr="009E447C" w:rsidRDefault="009E447C" w:rsidP="008911CD">
      <w:pPr>
        <w:pStyle w:val="ListParagraph"/>
        <w:numPr>
          <w:ilvl w:val="0"/>
          <w:numId w:val="14"/>
        </w:numPr>
      </w:pPr>
      <w:r w:rsidRPr="002E65C6">
        <w:rPr>
          <w:b/>
          <w:bCs/>
        </w:rPr>
        <w:t>PC</w:t>
      </w:r>
      <w:r>
        <w:rPr>
          <w:b/>
          <w:bCs/>
        </w:rPr>
        <w:t>4</w:t>
      </w:r>
      <w:r w:rsidRPr="002E65C6">
        <w:rPr>
          <w:b/>
          <w:bCs/>
        </w:rPr>
        <w:t xml:space="preserve"> = </w:t>
      </w:r>
      <w:r w:rsidRPr="009E447C">
        <w:rPr>
          <w:b/>
          <w:bCs/>
        </w:rPr>
        <w:t>202.155.19.</w:t>
      </w:r>
      <w:r>
        <w:rPr>
          <w:b/>
          <w:bCs/>
        </w:rPr>
        <w:t>5</w:t>
      </w:r>
    </w:p>
    <w:p w14:paraId="7F598388" w14:textId="40F35E6E" w:rsidR="009E447C" w:rsidRDefault="003D3C0A" w:rsidP="00BC18CB">
      <w:pPr>
        <w:ind w:left="720"/>
      </w:pPr>
      <w:r w:rsidRPr="003D3C0A">
        <w:lastRenderedPageBreak/>
        <w:drawing>
          <wp:inline distT="0" distB="0" distL="0" distR="0" wp14:anchorId="537A73B5" wp14:editId="5B680035">
            <wp:extent cx="5768340" cy="5839460"/>
            <wp:effectExtent l="0" t="0" r="3810" b="8890"/>
            <wp:docPr id="1140017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1798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9911" w14:textId="5F52A2EF" w:rsidR="00AE3AD8" w:rsidRPr="00BC18CB" w:rsidRDefault="009E447C" w:rsidP="009E447C">
      <w:pPr>
        <w:pStyle w:val="ListParagraph"/>
        <w:numPr>
          <w:ilvl w:val="0"/>
          <w:numId w:val="14"/>
        </w:numPr>
      </w:pPr>
      <w:r w:rsidRPr="002E65C6">
        <w:rPr>
          <w:b/>
          <w:bCs/>
        </w:rPr>
        <w:t>PC</w:t>
      </w:r>
      <w:r w:rsidR="00BC18CB">
        <w:rPr>
          <w:b/>
          <w:bCs/>
        </w:rPr>
        <w:t>2</w:t>
      </w:r>
      <w:r>
        <w:rPr>
          <w:b/>
          <w:bCs/>
        </w:rPr>
        <w:t>4</w:t>
      </w:r>
      <w:r w:rsidRPr="002E65C6">
        <w:rPr>
          <w:b/>
          <w:bCs/>
        </w:rPr>
        <w:t xml:space="preserve"> = </w:t>
      </w:r>
      <w:r w:rsidR="00BC18CB" w:rsidRPr="00BC18CB">
        <w:rPr>
          <w:b/>
          <w:bCs/>
        </w:rPr>
        <w:t>202.155.19.25</w:t>
      </w:r>
    </w:p>
    <w:p w14:paraId="3CA8C89C" w14:textId="66B7DD99" w:rsidR="00BC18CB" w:rsidRDefault="003D3C0A" w:rsidP="00BC18CB">
      <w:pPr>
        <w:pStyle w:val="ListParagraph"/>
      </w:pPr>
      <w:r w:rsidRPr="003D3C0A">
        <w:lastRenderedPageBreak/>
        <w:drawing>
          <wp:inline distT="0" distB="0" distL="0" distR="0" wp14:anchorId="36BD20C2" wp14:editId="6AC1914F">
            <wp:extent cx="5768340" cy="5839460"/>
            <wp:effectExtent l="0" t="0" r="3810" b="8890"/>
            <wp:docPr id="578627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62722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92CCE" w14:textId="012E415F" w:rsidR="00BC18CB" w:rsidRDefault="00BC18CB" w:rsidP="009E447C">
      <w:pPr>
        <w:pStyle w:val="ListParagraph"/>
        <w:numPr>
          <w:ilvl w:val="0"/>
          <w:numId w:val="14"/>
        </w:numPr>
      </w:pPr>
      <w:r w:rsidRPr="002E65C6">
        <w:rPr>
          <w:b/>
          <w:bCs/>
        </w:rPr>
        <w:t>PC</w:t>
      </w:r>
      <w:r>
        <w:rPr>
          <w:b/>
          <w:bCs/>
        </w:rPr>
        <w:t>32</w:t>
      </w:r>
      <w:r w:rsidRPr="002E65C6">
        <w:rPr>
          <w:b/>
          <w:bCs/>
        </w:rPr>
        <w:t xml:space="preserve"> = </w:t>
      </w:r>
      <w:r w:rsidRPr="00BC18CB">
        <w:rPr>
          <w:b/>
          <w:bCs/>
        </w:rPr>
        <w:t>202.155.19.</w:t>
      </w:r>
      <w:r>
        <w:rPr>
          <w:b/>
          <w:bCs/>
        </w:rPr>
        <w:t>35</w:t>
      </w:r>
    </w:p>
    <w:p w14:paraId="3DB08907" w14:textId="2B144568" w:rsidR="009E447C" w:rsidRDefault="003D3C0A" w:rsidP="003D3C0A">
      <w:pPr>
        <w:ind w:left="720"/>
      </w:pPr>
      <w:r w:rsidRPr="003D3C0A">
        <w:lastRenderedPageBreak/>
        <w:drawing>
          <wp:inline distT="0" distB="0" distL="0" distR="0" wp14:anchorId="43B762A6" wp14:editId="2DF6A5C8">
            <wp:extent cx="5768340" cy="5839460"/>
            <wp:effectExtent l="0" t="0" r="3810" b="8890"/>
            <wp:docPr id="1594253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538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7D54A" w14:textId="3A18DCD7" w:rsidR="006749B2" w:rsidRDefault="006F19D0" w:rsidP="006749B2">
      <w:pPr>
        <w:pStyle w:val="Heading3"/>
        <w:numPr>
          <w:ilvl w:val="0"/>
          <w:numId w:val="17"/>
        </w:numPr>
      </w:pPr>
      <w:bookmarkStart w:id="16" w:name="_Toc161774312"/>
      <w:proofErr w:type="spellStart"/>
      <w:r w:rsidRPr="006F19D0">
        <w:t>Lakukan</w:t>
      </w:r>
      <w:proofErr w:type="spellEnd"/>
      <w:r w:rsidRPr="006F19D0">
        <w:t xml:space="preserve"> </w:t>
      </w:r>
      <w:proofErr w:type="spellStart"/>
      <w:r w:rsidRPr="006F19D0">
        <w:t>tes</w:t>
      </w:r>
      <w:proofErr w:type="spellEnd"/>
      <w:r w:rsidRPr="006F19D0">
        <w:t xml:space="preserve"> </w:t>
      </w:r>
      <w:proofErr w:type="spellStart"/>
      <w:r w:rsidRPr="006F19D0">
        <w:t>koneksi</w:t>
      </w:r>
      <w:proofErr w:type="spellEnd"/>
      <w:r w:rsidRPr="006F19D0">
        <w:t xml:space="preserve"> </w:t>
      </w:r>
      <w:proofErr w:type="spellStart"/>
      <w:r w:rsidRPr="006F19D0">
        <w:t>antara</w:t>
      </w:r>
      <w:proofErr w:type="spellEnd"/>
      <w:r w:rsidRPr="006F19D0">
        <w:t xml:space="preserve"> </w:t>
      </w:r>
      <w:proofErr w:type="spellStart"/>
      <w:r w:rsidRPr="006F19D0">
        <w:t>komputer-komputer</w:t>
      </w:r>
      <w:proofErr w:type="spellEnd"/>
      <w:r w:rsidRPr="006F19D0">
        <w:t xml:space="preserve"> yang </w:t>
      </w:r>
      <w:proofErr w:type="spellStart"/>
      <w:r w:rsidRPr="006F19D0">
        <w:t>ada</w:t>
      </w:r>
      <w:proofErr w:type="spellEnd"/>
      <w:r w:rsidRPr="006F19D0">
        <w:t>.</w:t>
      </w:r>
      <w:bookmarkEnd w:id="16"/>
    </w:p>
    <w:p w14:paraId="2CF74EF1" w14:textId="1CB0AFC6" w:rsidR="006F19D0" w:rsidRPr="003D3C0A" w:rsidRDefault="003D3C0A" w:rsidP="003D3C0A">
      <w:pPr>
        <w:pStyle w:val="ListParagraph"/>
        <w:numPr>
          <w:ilvl w:val="0"/>
          <w:numId w:val="14"/>
        </w:numPr>
      </w:pPr>
      <w:r w:rsidRPr="00E00E47">
        <w:rPr>
          <w:b/>
          <w:bCs/>
        </w:rPr>
        <w:t>PC</w:t>
      </w:r>
      <w:r>
        <w:rPr>
          <w:b/>
          <w:bCs/>
        </w:rPr>
        <w:t>4</w:t>
      </w:r>
      <w:r w:rsidRPr="00E00E47">
        <w:rPr>
          <w:b/>
          <w:bCs/>
        </w:rPr>
        <w:t xml:space="preserve"> </w:t>
      </w:r>
      <w:proofErr w:type="spellStart"/>
      <w:r w:rsidRPr="00E00E47">
        <w:rPr>
          <w:b/>
          <w:bCs/>
        </w:rPr>
        <w:t>ke</w:t>
      </w:r>
      <w:proofErr w:type="spellEnd"/>
      <w:r w:rsidRPr="00E00E47">
        <w:rPr>
          <w:b/>
          <w:bCs/>
        </w:rPr>
        <w:t xml:space="preserve"> PC</w:t>
      </w:r>
      <w:r>
        <w:rPr>
          <w:b/>
          <w:bCs/>
        </w:rPr>
        <w:t>24</w:t>
      </w:r>
    </w:p>
    <w:p w14:paraId="3FE738E4" w14:textId="390F94F5" w:rsidR="003D3C0A" w:rsidRPr="003D3C0A" w:rsidRDefault="009478D0" w:rsidP="003D3C0A">
      <w:pPr>
        <w:ind w:left="720"/>
      </w:pPr>
      <w:r w:rsidRPr="009478D0">
        <w:lastRenderedPageBreak/>
        <w:drawing>
          <wp:inline distT="0" distB="0" distL="0" distR="0" wp14:anchorId="25D25478" wp14:editId="470A4632">
            <wp:extent cx="5768340" cy="5839460"/>
            <wp:effectExtent l="0" t="0" r="3810" b="8890"/>
            <wp:docPr id="24802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0289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F63D" w14:textId="3F07235B" w:rsidR="003D3C0A" w:rsidRPr="003D3C0A" w:rsidRDefault="003D3C0A" w:rsidP="003D3C0A">
      <w:pPr>
        <w:pStyle w:val="ListParagraph"/>
        <w:numPr>
          <w:ilvl w:val="0"/>
          <w:numId w:val="14"/>
        </w:numPr>
      </w:pPr>
      <w:r w:rsidRPr="00E00E47">
        <w:rPr>
          <w:b/>
          <w:bCs/>
        </w:rPr>
        <w:t>PC</w:t>
      </w:r>
      <w:r>
        <w:rPr>
          <w:b/>
          <w:bCs/>
        </w:rPr>
        <w:t>24</w:t>
      </w:r>
      <w:r w:rsidRPr="00E00E47">
        <w:rPr>
          <w:b/>
          <w:bCs/>
        </w:rPr>
        <w:t xml:space="preserve"> </w:t>
      </w:r>
      <w:proofErr w:type="spellStart"/>
      <w:r w:rsidRPr="00E00E47">
        <w:rPr>
          <w:b/>
          <w:bCs/>
        </w:rPr>
        <w:t>ke</w:t>
      </w:r>
      <w:proofErr w:type="spellEnd"/>
      <w:r w:rsidRPr="00E00E47">
        <w:rPr>
          <w:b/>
          <w:bCs/>
        </w:rPr>
        <w:t xml:space="preserve"> PC</w:t>
      </w:r>
      <w:r>
        <w:rPr>
          <w:b/>
          <w:bCs/>
        </w:rPr>
        <w:t>32</w:t>
      </w:r>
    </w:p>
    <w:p w14:paraId="6A37B820" w14:textId="6F41257D" w:rsidR="003D3C0A" w:rsidRPr="006F19D0" w:rsidRDefault="009478D0" w:rsidP="003D3C0A">
      <w:pPr>
        <w:ind w:left="720"/>
      </w:pPr>
      <w:r w:rsidRPr="009478D0">
        <w:lastRenderedPageBreak/>
        <w:drawing>
          <wp:inline distT="0" distB="0" distL="0" distR="0" wp14:anchorId="31483215" wp14:editId="64314FCF">
            <wp:extent cx="5768340" cy="5839460"/>
            <wp:effectExtent l="0" t="0" r="3810" b="8890"/>
            <wp:docPr id="1054115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550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834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3C0A" w:rsidRPr="006F19D0" w:rsidSect="00600784">
      <w:footerReference w:type="default" r:id="rId24"/>
      <w:pgSz w:w="11906" w:h="16838" w:code="9"/>
      <w:pgMar w:top="1411" w:right="1411" w:bottom="1411" w:left="1411" w:header="0" w:footer="1138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280E20" w14:textId="77777777" w:rsidR="00600784" w:rsidRDefault="00600784">
      <w:r>
        <w:separator/>
      </w:r>
    </w:p>
  </w:endnote>
  <w:endnote w:type="continuationSeparator" w:id="0">
    <w:p w14:paraId="1B64BD38" w14:textId="77777777" w:rsidR="00600784" w:rsidRDefault="006007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5741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77F2C6" w14:textId="116A8CC0" w:rsidR="00483667" w:rsidRDefault="004836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FFF508" w14:textId="77777777" w:rsidR="00093198" w:rsidRDefault="00093198">
    <w:pPr>
      <w:widowControl w:val="0"/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471810" w14:textId="77777777" w:rsidR="00600784" w:rsidRDefault="00600784">
      <w:r>
        <w:separator/>
      </w:r>
    </w:p>
  </w:footnote>
  <w:footnote w:type="continuationSeparator" w:id="0">
    <w:p w14:paraId="7876521A" w14:textId="77777777" w:rsidR="00600784" w:rsidRDefault="006007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605E3"/>
    <w:multiLevelType w:val="hybridMultilevel"/>
    <w:tmpl w:val="F7681BE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B96457"/>
    <w:multiLevelType w:val="hybridMultilevel"/>
    <w:tmpl w:val="DF14C068"/>
    <w:lvl w:ilvl="0" w:tplc="B276F9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471DB4"/>
    <w:multiLevelType w:val="hybridMultilevel"/>
    <w:tmpl w:val="66DEEF70"/>
    <w:lvl w:ilvl="0" w:tplc="E65CE9F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C2601F5"/>
    <w:multiLevelType w:val="hybridMultilevel"/>
    <w:tmpl w:val="740A20BA"/>
    <w:lvl w:ilvl="0" w:tplc="AA38A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32455"/>
    <w:multiLevelType w:val="hybridMultilevel"/>
    <w:tmpl w:val="7612093A"/>
    <w:lvl w:ilvl="0" w:tplc="9BE4E0D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BD771B"/>
    <w:multiLevelType w:val="hybridMultilevel"/>
    <w:tmpl w:val="130AB7FA"/>
    <w:lvl w:ilvl="0" w:tplc="A9BADA86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D36C5"/>
    <w:multiLevelType w:val="hybridMultilevel"/>
    <w:tmpl w:val="19F2D0A8"/>
    <w:lvl w:ilvl="0" w:tplc="1B644B2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2EA7563"/>
    <w:multiLevelType w:val="hybridMultilevel"/>
    <w:tmpl w:val="70947960"/>
    <w:lvl w:ilvl="0" w:tplc="F0964E34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3661D58"/>
    <w:multiLevelType w:val="multilevel"/>
    <w:tmpl w:val="E4F8918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4AF55AEB"/>
    <w:multiLevelType w:val="multilevel"/>
    <w:tmpl w:val="4E349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371313"/>
    <w:multiLevelType w:val="hybridMultilevel"/>
    <w:tmpl w:val="D2F6E034"/>
    <w:lvl w:ilvl="0" w:tplc="5780270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E603B9"/>
    <w:multiLevelType w:val="multilevel"/>
    <w:tmpl w:val="F5D201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8C49C4"/>
    <w:multiLevelType w:val="hybridMultilevel"/>
    <w:tmpl w:val="E84E92C6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EA7362"/>
    <w:multiLevelType w:val="hybridMultilevel"/>
    <w:tmpl w:val="9E3265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9E2A12"/>
    <w:multiLevelType w:val="hybridMultilevel"/>
    <w:tmpl w:val="830AB3BA"/>
    <w:lvl w:ilvl="0" w:tplc="4F2EFEE0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1727DD8"/>
    <w:multiLevelType w:val="hybridMultilevel"/>
    <w:tmpl w:val="E27AF2A0"/>
    <w:lvl w:ilvl="0" w:tplc="A53EAA68">
      <w:start w:val="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E515BD"/>
    <w:multiLevelType w:val="hybridMultilevel"/>
    <w:tmpl w:val="9B22F7E4"/>
    <w:lvl w:ilvl="0" w:tplc="86DE743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05102E"/>
    <w:multiLevelType w:val="hybridMultilevel"/>
    <w:tmpl w:val="F4A03C98"/>
    <w:lvl w:ilvl="0" w:tplc="9A9A8A02">
      <w:numFmt w:val="bullet"/>
      <w:lvlText w:val=""/>
      <w:lvlJc w:val="left"/>
      <w:pPr>
        <w:ind w:left="1440" w:hanging="360"/>
      </w:pPr>
      <w:rPr>
        <w:rFonts w:ascii="Wingdings" w:eastAsia="Times New Roman" w:hAnsi="Wingdings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71473885">
    <w:abstractNumId w:val="8"/>
  </w:num>
  <w:num w:numId="2" w16cid:durableId="113259638">
    <w:abstractNumId w:val="9"/>
  </w:num>
  <w:num w:numId="3" w16cid:durableId="289824287">
    <w:abstractNumId w:val="3"/>
  </w:num>
  <w:num w:numId="4" w16cid:durableId="2077315134">
    <w:abstractNumId w:val="5"/>
  </w:num>
  <w:num w:numId="5" w16cid:durableId="2083402980">
    <w:abstractNumId w:val="11"/>
  </w:num>
  <w:num w:numId="6" w16cid:durableId="194587704">
    <w:abstractNumId w:val="16"/>
  </w:num>
  <w:num w:numId="7" w16cid:durableId="87384233">
    <w:abstractNumId w:val="2"/>
  </w:num>
  <w:num w:numId="8" w16cid:durableId="770321263">
    <w:abstractNumId w:val="7"/>
  </w:num>
  <w:num w:numId="9" w16cid:durableId="1365864247">
    <w:abstractNumId w:val="15"/>
  </w:num>
  <w:num w:numId="10" w16cid:durableId="653410448">
    <w:abstractNumId w:val="14"/>
  </w:num>
  <w:num w:numId="11" w16cid:durableId="1979913670">
    <w:abstractNumId w:val="0"/>
  </w:num>
  <w:num w:numId="12" w16cid:durableId="1585139829">
    <w:abstractNumId w:val="4"/>
  </w:num>
  <w:num w:numId="13" w16cid:durableId="1049767426">
    <w:abstractNumId w:val="10"/>
  </w:num>
  <w:num w:numId="14" w16cid:durableId="772869050">
    <w:abstractNumId w:val="6"/>
  </w:num>
  <w:num w:numId="15" w16cid:durableId="216017110">
    <w:abstractNumId w:val="1"/>
  </w:num>
  <w:num w:numId="16" w16cid:durableId="527304352">
    <w:abstractNumId w:val="13"/>
  </w:num>
  <w:num w:numId="17" w16cid:durableId="193540131">
    <w:abstractNumId w:val="12"/>
  </w:num>
  <w:num w:numId="18" w16cid:durableId="7479944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3198"/>
    <w:rsid w:val="0001687E"/>
    <w:rsid w:val="000430E9"/>
    <w:rsid w:val="0005136B"/>
    <w:rsid w:val="0005142A"/>
    <w:rsid w:val="000561F2"/>
    <w:rsid w:val="000761A2"/>
    <w:rsid w:val="00093198"/>
    <w:rsid w:val="000A7487"/>
    <w:rsid w:val="000B17F7"/>
    <w:rsid w:val="000B3F59"/>
    <w:rsid w:val="000B5EDD"/>
    <w:rsid w:val="000E2CC1"/>
    <w:rsid w:val="000E5003"/>
    <w:rsid w:val="00111E5B"/>
    <w:rsid w:val="00115D41"/>
    <w:rsid w:val="0013728A"/>
    <w:rsid w:val="0015045B"/>
    <w:rsid w:val="001531CE"/>
    <w:rsid w:val="001733B8"/>
    <w:rsid w:val="001829DD"/>
    <w:rsid w:val="00194974"/>
    <w:rsid w:val="001970B5"/>
    <w:rsid w:val="001D189F"/>
    <w:rsid w:val="001D57C5"/>
    <w:rsid w:val="001E1114"/>
    <w:rsid w:val="00207A2F"/>
    <w:rsid w:val="00223201"/>
    <w:rsid w:val="00244403"/>
    <w:rsid w:val="00256DF5"/>
    <w:rsid w:val="00263EFC"/>
    <w:rsid w:val="00272605"/>
    <w:rsid w:val="00273B46"/>
    <w:rsid w:val="00281BE8"/>
    <w:rsid w:val="00286C87"/>
    <w:rsid w:val="0028785C"/>
    <w:rsid w:val="002B388C"/>
    <w:rsid w:val="002C72E8"/>
    <w:rsid w:val="002D457B"/>
    <w:rsid w:val="002E4072"/>
    <w:rsid w:val="002E65C6"/>
    <w:rsid w:val="003012A2"/>
    <w:rsid w:val="00312B99"/>
    <w:rsid w:val="00320EF3"/>
    <w:rsid w:val="003226EE"/>
    <w:rsid w:val="00326FF7"/>
    <w:rsid w:val="00333E7F"/>
    <w:rsid w:val="003453D2"/>
    <w:rsid w:val="0034640E"/>
    <w:rsid w:val="0034759C"/>
    <w:rsid w:val="00347693"/>
    <w:rsid w:val="00370738"/>
    <w:rsid w:val="00390192"/>
    <w:rsid w:val="003A7A34"/>
    <w:rsid w:val="003B6929"/>
    <w:rsid w:val="003C1AB8"/>
    <w:rsid w:val="003D3C0A"/>
    <w:rsid w:val="003D6544"/>
    <w:rsid w:val="003D7492"/>
    <w:rsid w:val="003E5448"/>
    <w:rsid w:val="003E73F9"/>
    <w:rsid w:val="004075DA"/>
    <w:rsid w:val="00414A78"/>
    <w:rsid w:val="004212BB"/>
    <w:rsid w:val="0042519F"/>
    <w:rsid w:val="004761BE"/>
    <w:rsid w:val="00483667"/>
    <w:rsid w:val="00490AC1"/>
    <w:rsid w:val="004B13B3"/>
    <w:rsid w:val="004D1E86"/>
    <w:rsid w:val="004D7002"/>
    <w:rsid w:val="004E04ED"/>
    <w:rsid w:val="00501D34"/>
    <w:rsid w:val="00516CE5"/>
    <w:rsid w:val="005226F1"/>
    <w:rsid w:val="00527CA7"/>
    <w:rsid w:val="005512A6"/>
    <w:rsid w:val="005526CC"/>
    <w:rsid w:val="00560B6C"/>
    <w:rsid w:val="00583550"/>
    <w:rsid w:val="005B6821"/>
    <w:rsid w:val="005D007A"/>
    <w:rsid w:val="005D1E24"/>
    <w:rsid w:val="005E004A"/>
    <w:rsid w:val="005F2BB2"/>
    <w:rsid w:val="00600784"/>
    <w:rsid w:val="006076B8"/>
    <w:rsid w:val="0062785D"/>
    <w:rsid w:val="00633AEB"/>
    <w:rsid w:val="006406F4"/>
    <w:rsid w:val="00643A40"/>
    <w:rsid w:val="006661AF"/>
    <w:rsid w:val="006749B2"/>
    <w:rsid w:val="006A14E3"/>
    <w:rsid w:val="006E480C"/>
    <w:rsid w:val="006F19D0"/>
    <w:rsid w:val="00703C33"/>
    <w:rsid w:val="00716A87"/>
    <w:rsid w:val="00722729"/>
    <w:rsid w:val="00724D11"/>
    <w:rsid w:val="00725BEA"/>
    <w:rsid w:val="00735C59"/>
    <w:rsid w:val="00750553"/>
    <w:rsid w:val="00751355"/>
    <w:rsid w:val="00786BE5"/>
    <w:rsid w:val="007A3BFB"/>
    <w:rsid w:val="007A4193"/>
    <w:rsid w:val="007C7E29"/>
    <w:rsid w:val="007D3554"/>
    <w:rsid w:val="007E2D09"/>
    <w:rsid w:val="0081394A"/>
    <w:rsid w:val="00813B40"/>
    <w:rsid w:val="00826944"/>
    <w:rsid w:val="0083053B"/>
    <w:rsid w:val="00831FE0"/>
    <w:rsid w:val="008321FE"/>
    <w:rsid w:val="00840829"/>
    <w:rsid w:val="00844A07"/>
    <w:rsid w:val="00855999"/>
    <w:rsid w:val="008650E3"/>
    <w:rsid w:val="00871D98"/>
    <w:rsid w:val="008873FD"/>
    <w:rsid w:val="008911CD"/>
    <w:rsid w:val="008C20C9"/>
    <w:rsid w:val="008D5732"/>
    <w:rsid w:val="00904786"/>
    <w:rsid w:val="00906B16"/>
    <w:rsid w:val="00913889"/>
    <w:rsid w:val="0091460C"/>
    <w:rsid w:val="0093783E"/>
    <w:rsid w:val="009478D0"/>
    <w:rsid w:val="0095112B"/>
    <w:rsid w:val="00955E2D"/>
    <w:rsid w:val="009569BF"/>
    <w:rsid w:val="00970F02"/>
    <w:rsid w:val="00973AA0"/>
    <w:rsid w:val="00973F84"/>
    <w:rsid w:val="00995F97"/>
    <w:rsid w:val="0099781E"/>
    <w:rsid w:val="009A416E"/>
    <w:rsid w:val="009B2219"/>
    <w:rsid w:val="009B3F61"/>
    <w:rsid w:val="009C53B3"/>
    <w:rsid w:val="009D124D"/>
    <w:rsid w:val="009E447C"/>
    <w:rsid w:val="009F1DA0"/>
    <w:rsid w:val="009F39AB"/>
    <w:rsid w:val="009F42F0"/>
    <w:rsid w:val="009F5972"/>
    <w:rsid w:val="009F598B"/>
    <w:rsid w:val="00A131A7"/>
    <w:rsid w:val="00A15A35"/>
    <w:rsid w:val="00A17F95"/>
    <w:rsid w:val="00A43D3A"/>
    <w:rsid w:val="00A5248E"/>
    <w:rsid w:val="00A822BB"/>
    <w:rsid w:val="00A82900"/>
    <w:rsid w:val="00A90A2D"/>
    <w:rsid w:val="00A91707"/>
    <w:rsid w:val="00AA6965"/>
    <w:rsid w:val="00AB6935"/>
    <w:rsid w:val="00AB77A0"/>
    <w:rsid w:val="00AC54A0"/>
    <w:rsid w:val="00AE36E8"/>
    <w:rsid w:val="00AE3AD8"/>
    <w:rsid w:val="00AE5307"/>
    <w:rsid w:val="00AF4176"/>
    <w:rsid w:val="00B016CE"/>
    <w:rsid w:val="00B01842"/>
    <w:rsid w:val="00B24504"/>
    <w:rsid w:val="00B403BC"/>
    <w:rsid w:val="00B558B9"/>
    <w:rsid w:val="00B6478B"/>
    <w:rsid w:val="00B650A3"/>
    <w:rsid w:val="00B70DB1"/>
    <w:rsid w:val="00B764E6"/>
    <w:rsid w:val="00B802BC"/>
    <w:rsid w:val="00B8345C"/>
    <w:rsid w:val="00BA5C77"/>
    <w:rsid w:val="00BB51E5"/>
    <w:rsid w:val="00BC18CB"/>
    <w:rsid w:val="00BC2C98"/>
    <w:rsid w:val="00BC5EC2"/>
    <w:rsid w:val="00BC66A6"/>
    <w:rsid w:val="00BD3085"/>
    <w:rsid w:val="00BD638E"/>
    <w:rsid w:val="00BE29D1"/>
    <w:rsid w:val="00BE3312"/>
    <w:rsid w:val="00BF0584"/>
    <w:rsid w:val="00BF7C58"/>
    <w:rsid w:val="00C16608"/>
    <w:rsid w:val="00C22F10"/>
    <w:rsid w:val="00C43A8D"/>
    <w:rsid w:val="00C5349C"/>
    <w:rsid w:val="00C7643A"/>
    <w:rsid w:val="00C97C4C"/>
    <w:rsid w:val="00CB1293"/>
    <w:rsid w:val="00CB6059"/>
    <w:rsid w:val="00CB6C88"/>
    <w:rsid w:val="00CD00FC"/>
    <w:rsid w:val="00CD2B3B"/>
    <w:rsid w:val="00D1385E"/>
    <w:rsid w:val="00D1672E"/>
    <w:rsid w:val="00D16A80"/>
    <w:rsid w:val="00D24D2D"/>
    <w:rsid w:val="00D26662"/>
    <w:rsid w:val="00D34BEB"/>
    <w:rsid w:val="00D3694B"/>
    <w:rsid w:val="00D444D7"/>
    <w:rsid w:val="00D60DE7"/>
    <w:rsid w:val="00D61626"/>
    <w:rsid w:val="00D815A3"/>
    <w:rsid w:val="00D97DDA"/>
    <w:rsid w:val="00DA275D"/>
    <w:rsid w:val="00DD08DD"/>
    <w:rsid w:val="00DE1AF6"/>
    <w:rsid w:val="00DF1615"/>
    <w:rsid w:val="00E00E47"/>
    <w:rsid w:val="00E058DB"/>
    <w:rsid w:val="00E10A41"/>
    <w:rsid w:val="00E13510"/>
    <w:rsid w:val="00E1727D"/>
    <w:rsid w:val="00E17FFD"/>
    <w:rsid w:val="00E40A51"/>
    <w:rsid w:val="00E44A96"/>
    <w:rsid w:val="00E451A4"/>
    <w:rsid w:val="00E458CE"/>
    <w:rsid w:val="00E607D9"/>
    <w:rsid w:val="00E642FE"/>
    <w:rsid w:val="00E73488"/>
    <w:rsid w:val="00E9060B"/>
    <w:rsid w:val="00E90C27"/>
    <w:rsid w:val="00EA633A"/>
    <w:rsid w:val="00EB1CA7"/>
    <w:rsid w:val="00EB66AE"/>
    <w:rsid w:val="00EC547B"/>
    <w:rsid w:val="00ED0241"/>
    <w:rsid w:val="00ED4F8E"/>
    <w:rsid w:val="00ED53A7"/>
    <w:rsid w:val="00ED6B7E"/>
    <w:rsid w:val="00EE77E4"/>
    <w:rsid w:val="00F023C1"/>
    <w:rsid w:val="00F05EA3"/>
    <w:rsid w:val="00F20705"/>
    <w:rsid w:val="00F527F9"/>
    <w:rsid w:val="00F7399F"/>
    <w:rsid w:val="00F770A2"/>
    <w:rsid w:val="00F77F1E"/>
    <w:rsid w:val="00F8018F"/>
    <w:rsid w:val="00F91914"/>
    <w:rsid w:val="00F96640"/>
    <w:rsid w:val="00FB5E8F"/>
    <w:rsid w:val="00FC0CAC"/>
    <w:rsid w:val="00FD4176"/>
    <w:rsid w:val="00FF033B"/>
    <w:rsid w:val="00FF0A72"/>
    <w:rsid w:val="00FF3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F1EB69"/>
  <w15:docId w15:val="{2205197E-4553-42D9-A2D8-F7EA8ACC5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1AF"/>
  </w:style>
  <w:style w:type="paragraph" w:styleId="Heading1">
    <w:name w:val="heading 1"/>
    <w:basedOn w:val="Normal"/>
    <w:next w:val="Normal"/>
    <w:uiPriority w:val="9"/>
    <w:qFormat/>
    <w:rsid w:val="006076B8"/>
    <w:pPr>
      <w:widowControl w:val="0"/>
      <w:spacing w:before="140" w:after="120"/>
      <w:outlineLvl w:val="0"/>
    </w:pPr>
    <w:rPr>
      <w:b/>
      <w:color w:val="000000" w:themeColor="text1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4974"/>
    <w:pPr>
      <w:widowControl w:val="0"/>
      <w:spacing w:before="120" w:after="100"/>
      <w:outlineLvl w:val="1"/>
    </w:pPr>
    <w:rPr>
      <w:b/>
      <w:color w:val="000000" w:themeColor="text1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1CE"/>
    <w:pPr>
      <w:widowControl w:val="0"/>
      <w:spacing w:before="100" w:after="80"/>
      <w:outlineLvl w:val="2"/>
    </w:pPr>
    <w:rPr>
      <w:b/>
      <w:color w:val="000000" w:themeColor="text1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widowControl w:val="0"/>
      <w:spacing w:before="40"/>
      <w:ind w:left="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widowControl w:val="0"/>
      <w:spacing w:before="175"/>
      <w:ind w:left="515" w:hanging="398"/>
      <w:jc w:val="both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paragraph" w:styleId="TOCHeading">
    <w:name w:val="TOC Heading"/>
    <w:basedOn w:val="Heading1"/>
    <w:next w:val="Normal"/>
    <w:uiPriority w:val="39"/>
    <w:unhideWhenUsed/>
    <w:qFormat/>
    <w:rsid w:val="00E1727D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1727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1727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1727D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5526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A4193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E13510"/>
    <w:rPr>
      <w:b/>
      <w:color w:val="000000" w:themeColor="text1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13510"/>
    <w:rPr>
      <w:b/>
      <w:color w:val="000000" w:themeColor="text1"/>
      <w:szCs w:val="28"/>
    </w:rPr>
  </w:style>
  <w:style w:type="paragraph" w:styleId="ListParagraph">
    <w:name w:val="List Paragraph"/>
    <w:basedOn w:val="Normal"/>
    <w:uiPriority w:val="34"/>
    <w:qFormat/>
    <w:rsid w:val="006406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6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667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4836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667"/>
    <w:rPr>
      <w:sz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E36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E36E8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2B388C"/>
    <w:rPr>
      <w:sz w:val="22"/>
    </w:rPr>
  </w:style>
  <w:style w:type="table" w:styleId="GridTable5Dark">
    <w:name w:val="Grid Table 5 Dark"/>
    <w:basedOn w:val="TableNormal"/>
    <w:uiPriority w:val="50"/>
    <w:rsid w:val="006F19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0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5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0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84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1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0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4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5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6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2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6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5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9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3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6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1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9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4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6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0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3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4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6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3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7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50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6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7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1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3F0D06-F3B6-45EB-8610-7708D71DF195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tom One Dark Reasonable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A47C2-285D-4970-81B9-9532966EB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622</Words>
  <Characters>354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d Farhan Lubis</dc:creator>
  <cp:lastModifiedBy>Mhd Farhan Lubis</cp:lastModifiedBy>
  <cp:revision>259</cp:revision>
  <cp:lastPrinted>2024-03-19T13:59:00Z</cp:lastPrinted>
  <dcterms:created xsi:type="dcterms:W3CDTF">2024-03-12T12:21:00Z</dcterms:created>
  <dcterms:modified xsi:type="dcterms:W3CDTF">2024-03-19T14:01:00Z</dcterms:modified>
</cp:coreProperties>
</file>